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0E94E" w14:textId="77777777" w:rsidR="006E59BE" w:rsidRPr="006A4A22" w:rsidRDefault="006E59BE" w:rsidP="006E59BE">
      <w:pPr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r w:rsidRPr="006A4A22">
        <w:rPr>
          <w:rFonts w:ascii="PT Astra Serif" w:hAnsi="PT Astra Serif"/>
          <w:bCs/>
          <w:sz w:val="28"/>
          <w:szCs w:val="28"/>
        </w:rPr>
        <w:t>Проект</w:t>
      </w:r>
    </w:p>
    <w:p w14:paraId="3F7301D8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A1A9143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843905B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305C4CE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4F5BF331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58D8F45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BE1631" w14:textId="77777777" w:rsidR="006E59BE" w:rsidRPr="006A4A22" w:rsidRDefault="006E59BE" w:rsidP="006E59B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A4A22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016644A0" w14:textId="77777777" w:rsidR="006E59BE" w:rsidRPr="006A4A22" w:rsidRDefault="006E59BE" w:rsidP="006E59B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F968248" w14:textId="77777777" w:rsidR="00EB60FD" w:rsidRDefault="00EB60FD" w:rsidP="003D2B8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Default="0048185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C8A2039" w14:textId="77777777" w:rsidR="002516CC" w:rsidRPr="00D046FA" w:rsidRDefault="002516C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08C0030" w14:textId="77777777" w:rsidR="00D04780" w:rsidRPr="00D04780" w:rsidRDefault="00D04780" w:rsidP="00D0478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04780"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14:paraId="35EFF7F2" w14:textId="77777777" w:rsidR="00D04780" w:rsidRPr="00D04780" w:rsidRDefault="00D04780" w:rsidP="00D0478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04780">
        <w:rPr>
          <w:rFonts w:ascii="PT Astra Serif" w:eastAsia="Times New Roman" w:hAnsi="PT Astra Serif" w:cs="Times New Roman"/>
          <w:b/>
          <w:sz w:val="28"/>
          <w:szCs w:val="28"/>
        </w:rPr>
        <w:t xml:space="preserve">Ульяновской области «Реализация молодёжной политики </w:t>
      </w:r>
    </w:p>
    <w:p w14:paraId="5207D5D5" w14:textId="77777777" w:rsidR="00D04780" w:rsidRPr="00D04780" w:rsidRDefault="00D04780" w:rsidP="00D0478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04780">
        <w:rPr>
          <w:rFonts w:ascii="PT Astra Serif" w:eastAsia="Times New Roman" w:hAnsi="PT Astra Serif" w:cs="Times New Roman"/>
          <w:b/>
          <w:sz w:val="28"/>
          <w:szCs w:val="28"/>
        </w:rPr>
        <w:t>на территории Ульяновской области»</w:t>
      </w:r>
    </w:p>
    <w:p w14:paraId="11A31AD5" w14:textId="77777777" w:rsidR="00D04780" w:rsidRPr="00D04780" w:rsidRDefault="00D04780" w:rsidP="00D0478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394917AD" w14:textId="77777777" w:rsidR="00D04780" w:rsidRPr="00D04780" w:rsidRDefault="00D04780" w:rsidP="00D0478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04780">
        <w:rPr>
          <w:rFonts w:ascii="PT Astra Serif" w:eastAsia="Times New Roman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441E0776" w14:textId="77777777" w:rsidR="00D04780" w:rsidRPr="00D04780" w:rsidRDefault="00D04780" w:rsidP="00D0478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04780">
        <w:rPr>
          <w:rFonts w:ascii="PT Astra Serif" w:eastAsia="Times New Roman" w:hAnsi="PT Astra Serif" w:cs="Times New Roman"/>
          <w:sz w:val="28"/>
          <w:szCs w:val="28"/>
        </w:rPr>
        <w:t xml:space="preserve">1. Утвердить прилагаемые изменения в государственную программу Ульяновской области </w:t>
      </w:r>
      <w:bookmarkStart w:id="0" w:name="_Hlk156678238"/>
      <w:r w:rsidRPr="00D04780">
        <w:rPr>
          <w:rFonts w:ascii="PT Astra Serif" w:eastAsia="Times New Roman" w:hAnsi="PT Astra Serif" w:cs="Times New Roman"/>
          <w:sz w:val="28"/>
          <w:szCs w:val="28"/>
        </w:rPr>
        <w:t>«Реализация молодёжной политики на территории Ульяновской области»</w:t>
      </w:r>
      <w:bookmarkEnd w:id="0"/>
      <w:r w:rsidRPr="00D04780">
        <w:rPr>
          <w:rFonts w:ascii="PT Astra Serif" w:eastAsia="Times New Roman" w:hAnsi="PT Astra Serif" w:cs="Times New Roman"/>
          <w:sz w:val="28"/>
          <w:szCs w:val="28"/>
        </w:rPr>
        <w:t xml:space="preserve">, утверждённую постановлением Правительства Ульяновской области от 30.11.2023 № 32/637-П «Об утверждении </w:t>
      </w:r>
      <w:r w:rsidRPr="00D0478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осударственной программы Ульяновской области </w:t>
      </w:r>
      <w:r w:rsidRPr="00D04780">
        <w:rPr>
          <w:rFonts w:ascii="PT Astra Serif" w:eastAsia="Times New Roman" w:hAnsi="PT Astra Serif" w:cs="Times New Roman"/>
          <w:sz w:val="28"/>
          <w:szCs w:val="28"/>
        </w:rPr>
        <w:t>«Реализация молодёжной политики на территории Ульяновской области».</w:t>
      </w:r>
    </w:p>
    <w:p w14:paraId="4F111BDF" w14:textId="77777777" w:rsidR="00D04780" w:rsidRPr="00D04780" w:rsidRDefault="00D04780" w:rsidP="00D0478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bCs/>
          <w:spacing w:val="-4"/>
          <w:sz w:val="28"/>
          <w:szCs w:val="28"/>
        </w:rPr>
      </w:pPr>
      <w:r w:rsidRPr="00D04780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2. </w:t>
      </w:r>
      <w:r w:rsidRPr="00D04780">
        <w:rPr>
          <w:rFonts w:ascii="PT Astra Serif" w:eastAsia="Times New Roman" w:hAnsi="PT Astra Serif" w:cs="PT Astra Serif"/>
          <w:bCs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5E672A54" w14:textId="77777777" w:rsidR="00D04780" w:rsidRPr="00D04780" w:rsidRDefault="00D04780" w:rsidP="00D04780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</w:rPr>
      </w:pPr>
    </w:p>
    <w:p w14:paraId="36CFBD12" w14:textId="77777777" w:rsidR="00D04780" w:rsidRPr="00D04780" w:rsidRDefault="00D04780" w:rsidP="00D04780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</w:rPr>
      </w:pPr>
    </w:p>
    <w:p w14:paraId="5A952C3C" w14:textId="77777777" w:rsidR="00D04780" w:rsidRPr="00D04780" w:rsidRDefault="00D04780" w:rsidP="00D04780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</w:rPr>
      </w:pPr>
    </w:p>
    <w:p w14:paraId="27CEEBB1" w14:textId="77777777" w:rsidR="00D04780" w:rsidRPr="00D04780" w:rsidRDefault="00D04780" w:rsidP="00D0478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D04780">
        <w:rPr>
          <w:rFonts w:ascii="PT Astra Serif" w:eastAsia="Times New Roman" w:hAnsi="PT Astra Serif" w:cs="Times New Roman"/>
          <w:sz w:val="28"/>
          <w:szCs w:val="28"/>
        </w:rPr>
        <w:t xml:space="preserve">Председатель </w:t>
      </w:r>
    </w:p>
    <w:p w14:paraId="48349C5F" w14:textId="77777777" w:rsidR="00D04780" w:rsidRPr="00D04780" w:rsidRDefault="00D04780" w:rsidP="00D0478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D04780">
        <w:rPr>
          <w:rFonts w:ascii="PT Astra Serif" w:eastAsia="Times New Roman" w:hAnsi="PT Astra Serif" w:cs="Times New Roman"/>
          <w:sz w:val="28"/>
          <w:szCs w:val="28"/>
        </w:rPr>
        <w:t>Правительства области                                                                        Г.С.Спирчагов</w:t>
      </w:r>
    </w:p>
    <w:p w14:paraId="48AB0232" w14:textId="77777777" w:rsidR="0054108B" w:rsidRPr="00D046FA" w:rsidRDefault="0054108B" w:rsidP="00EB60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MS Mincho" w:hAnsi="PT Astra Serif"/>
          <w:sz w:val="28"/>
          <w:szCs w:val="28"/>
          <w:lang w:eastAsia="ja-JP"/>
        </w:rPr>
      </w:pPr>
    </w:p>
    <w:p w14:paraId="63008120" w14:textId="77777777" w:rsidR="00481856" w:rsidRPr="00D046FA" w:rsidRDefault="00481856" w:rsidP="00750FA0">
      <w:pPr>
        <w:pStyle w:val="ConsPlusNormal"/>
        <w:suppressAutoHyphens/>
        <w:ind w:firstLine="0"/>
        <w:rPr>
          <w:rFonts w:ascii="PT Astra Serif" w:hAnsi="PT Astra Serif" w:cs="Times New Roman"/>
          <w:sz w:val="28"/>
          <w:szCs w:val="28"/>
        </w:rPr>
      </w:pPr>
    </w:p>
    <w:p w14:paraId="6A7EC9E0" w14:textId="77777777" w:rsidR="002D6906" w:rsidRDefault="002D690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0F544DAE" w14:textId="77777777" w:rsidR="002D6906" w:rsidRDefault="002D690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72FDF0DB" w14:textId="77777777" w:rsidR="002D6906" w:rsidRDefault="002D690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1AAB9012" w14:textId="77777777" w:rsidR="002D6906" w:rsidRDefault="002D690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44B91303" w14:textId="77777777" w:rsidR="002D6906" w:rsidRDefault="002D690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2B737C5A" w14:textId="77777777" w:rsidR="002D6906" w:rsidRDefault="002D690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405017B6" w14:textId="77777777" w:rsidR="002D6906" w:rsidRDefault="002D690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338CD996" w14:textId="77777777" w:rsidR="002D6906" w:rsidRDefault="002D690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104129ED" w14:textId="77777777" w:rsidR="002D6906" w:rsidRDefault="002D690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1C893F2F" w14:textId="77777777" w:rsidR="002D6906" w:rsidRDefault="002D690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1EBB6DE2" w14:textId="77777777" w:rsidR="002D6906" w:rsidRDefault="002D690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3C70F0AF" w14:textId="77777777" w:rsidR="002D6906" w:rsidRDefault="002D690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280ECCEF" w14:textId="77777777" w:rsidR="002D6906" w:rsidRDefault="002D690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14:paraId="0ED61863" w14:textId="53CE2FDB" w:rsidR="00D34436" w:rsidRPr="002516CC" w:rsidRDefault="00D34436" w:rsidP="002516CC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672567F" w14:textId="77777777" w:rsidR="00D34436" w:rsidRPr="002516CC" w:rsidRDefault="00D34436" w:rsidP="002516C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B6D1962" w14:textId="77777777" w:rsidR="00D34436" w:rsidRPr="002516CC" w:rsidRDefault="00D34436" w:rsidP="002516CC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2516CC">
        <w:rPr>
          <w:rFonts w:ascii="PT Astra Serif" w:hAnsi="PT Astra Serif"/>
          <w:b w:val="0"/>
          <w:sz w:val="28"/>
          <w:szCs w:val="28"/>
        </w:rPr>
        <w:t>постановлением Правительства</w:t>
      </w:r>
    </w:p>
    <w:p w14:paraId="137396E0" w14:textId="77777777" w:rsidR="00D34436" w:rsidRPr="002516CC" w:rsidRDefault="00D34436" w:rsidP="002516CC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516CC">
        <w:rPr>
          <w:rFonts w:ascii="PT Astra Serif" w:hAnsi="PT Astra Serif"/>
          <w:sz w:val="28"/>
          <w:szCs w:val="28"/>
        </w:rPr>
        <w:t>Ульяновской области</w:t>
      </w:r>
    </w:p>
    <w:p w14:paraId="546FD3C9" w14:textId="77777777" w:rsidR="00D34436" w:rsidRPr="002516CC" w:rsidRDefault="00D34436" w:rsidP="002516CC">
      <w:pPr>
        <w:pStyle w:val="1"/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213EF754" w14:textId="77777777" w:rsidR="00D34436" w:rsidRPr="002516CC" w:rsidRDefault="00D34436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303658" w14:textId="77777777" w:rsidR="00721DD5" w:rsidRPr="002516CC" w:rsidRDefault="00721DD5" w:rsidP="002516C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363A12" w14:textId="77777777" w:rsidR="00D34436" w:rsidRPr="009A1AA3" w:rsidRDefault="00D34436" w:rsidP="00D34436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A1AA3">
        <w:rPr>
          <w:rFonts w:ascii="PT Astra Serif" w:hAnsi="PT Astra Serif"/>
          <w:sz w:val="28"/>
          <w:szCs w:val="28"/>
        </w:rPr>
        <w:t>ИЗМЕНЕНИЯ</w:t>
      </w:r>
    </w:p>
    <w:p w14:paraId="505E81AE" w14:textId="77777777" w:rsidR="00D34436" w:rsidRPr="009A1AA3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54A1D271" w14:textId="77777777" w:rsidR="00D34436" w:rsidRDefault="00D34436" w:rsidP="00D3443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1AA3">
        <w:rPr>
          <w:rFonts w:ascii="PT Astra Serif" w:hAnsi="PT Astra Serif"/>
          <w:b/>
          <w:sz w:val="28"/>
          <w:szCs w:val="28"/>
        </w:rPr>
        <w:t>«</w:t>
      </w:r>
      <w:r w:rsidRPr="009A1AA3">
        <w:rPr>
          <w:rFonts w:ascii="PT Astra Serif" w:hAnsi="PT Astra Serif" w:cs="PT Astra Serif"/>
          <w:b/>
          <w:bCs/>
          <w:sz w:val="28"/>
          <w:szCs w:val="28"/>
        </w:rPr>
        <w:t>Развитие малого и среднего предпринимательства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9A1AA3">
        <w:rPr>
          <w:rFonts w:ascii="PT Astra Serif" w:hAnsi="PT Astra Serif"/>
          <w:b/>
          <w:spacing w:val="-4"/>
          <w:sz w:val="28"/>
          <w:szCs w:val="28"/>
        </w:rPr>
        <w:br/>
        <w:t>в Ульяновской области</w:t>
      </w:r>
      <w:r w:rsidRPr="009A1AA3">
        <w:rPr>
          <w:rFonts w:ascii="PT Astra Serif" w:hAnsi="PT Astra Serif"/>
          <w:b/>
          <w:sz w:val="28"/>
          <w:szCs w:val="28"/>
        </w:rPr>
        <w:t>»</w:t>
      </w:r>
    </w:p>
    <w:p w14:paraId="0A09EF7D" w14:textId="77777777" w:rsidR="00D34436" w:rsidRDefault="00D34436" w:rsidP="006F430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7256E7D" w14:textId="05E27112" w:rsidR="0072024C" w:rsidRDefault="006E59BE" w:rsidP="006E59BE">
      <w:pPr>
        <w:pStyle w:val="11111111111"/>
        <w:numPr>
          <w:ilvl w:val="0"/>
          <w:numId w:val="8"/>
        </w:numPr>
        <w:tabs>
          <w:tab w:val="left" w:pos="1134"/>
        </w:tabs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аспорте:</w:t>
      </w:r>
    </w:p>
    <w:p w14:paraId="7FF1C130" w14:textId="77777777" w:rsidR="00ED1AE7" w:rsidRPr="00ED1AE7" w:rsidRDefault="00ED1AE7" w:rsidP="00F265A9">
      <w:pPr>
        <w:pStyle w:val="11111111111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 w:cs="Times New Roman"/>
        </w:rPr>
      </w:pPr>
      <w:r>
        <w:rPr>
          <w:rFonts w:ascii="PT Astra Serif" w:hAnsi="PT Astra Serif" w:cs="PT Astra Serif"/>
        </w:rPr>
        <w:t>В Приложении № 2:</w:t>
      </w:r>
    </w:p>
    <w:p w14:paraId="45FB2052" w14:textId="185EDF71" w:rsidR="00E516AD" w:rsidRDefault="00ED1AE7" w:rsidP="00566008">
      <w:pPr>
        <w:pStyle w:val="af3"/>
        <w:ind w:firstLine="709"/>
        <w:jc w:val="both"/>
        <w:rPr>
          <w:rFonts w:ascii="PT Astra Serif" w:hAnsi="PT Astra Serif"/>
          <w:sz w:val="28"/>
          <w:szCs w:val="28"/>
        </w:rPr>
      </w:pPr>
      <w:r w:rsidRPr="00E516AD">
        <w:rPr>
          <w:rFonts w:ascii="PT Astra Serif" w:hAnsi="PT Astra Serif" w:cs="PT Astra Serif"/>
          <w:sz w:val="28"/>
          <w:szCs w:val="28"/>
        </w:rPr>
        <w:t xml:space="preserve">а) в строке 3 слова </w:t>
      </w:r>
      <w:r w:rsidRPr="00566008">
        <w:rPr>
          <w:rFonts w:ascii="PT Astra Serif" w:hAnsi="PT Astra Serif" w:cs="PT Astra Serif"/>
          <w:sz w:val="28"/>
          <w:szCs w:val="28"/>
        </w:rPr>
        <w:t>«</w:t>
      </w:r>
      <w:r w:rsidR="00566008" w:rsidRPr="00566008">
        <w:rPr>
          <w:rFonts w:ascii="PT Astra Serif" w:hAnsi="PT Astra Serif" w:cs="Times New Roman"/>
          <w:color w:val="000000"/>
          <w:sz w:val="28"/>
          <w:szCs w:val="28"/>
        </w:rPr>
        <w:t>(</w:t>
      </w:r>
      <w:r w:rsidR="00566008" w:rsidRPr="00566008">
        <w:rPr>
          <w:rFonts w:ascii="PT Astra Serif" w:hAnsi="PT Astra Serif"/>
          <w:color w:val="000000"/>
          <w:sz w:val="28"/>
          <w:szCs w:val="28"/>
        </w:rPr>
        <w:t>Ульяновская область)</w:t>
      </w:r>
      <w:r w:rsidR="00663E99" w:rsidRPr="00566008">
        <w:rPr>
          <w:rFonts w:ascii="PT Astra Serif" w:hAnsi="PT Astra Serif" w:cs="PT Astra Serif"/>
          <w:sz w:val="28"/>
          <w:szCs w:val="28"/>
        </w:rPr>
        <w:t>,</w:t>
      </w:r>
      <w:r w:rsidR="00663E99">
        <w:rPr>
          <w:rFonts w:ascii="PT Astra Serif" w:hAnsi="PT Astra Serif" w:cs="PT Astra Serif"/>
          <w:sz w:val="28"/>
          <w:szCs w:val="28"/>
        </w:rPr>
        <w:t xml:space="preserve"> </w:t>
      </w:r>
      <w:r w:rsidR="00E516AD" w:rsidRPr="00E516AD">
        <w:rPr>
          <w:rFonts w:ascii="PT Astra Serif" w:hAnsi="PT Astra Serif"/>
          <w:sz w:val="28"/>
          <w:szCs w:val="28"/>
        </w:rPr>
        <w:t xml:space="preserve">обеспечивающий достижение значений показателей и результатов федерального проекта </w:t>
      </w:r>
      <w:r w:rsidR="00E927C3">
        <w:rPr>
          <w:rFonts w:ascii="PT Astra Serif" w:hAnsi="PT Astra Serif"/>
          <w:sz w:val="28"/>
          <w:szCs w:val="28"/>
        </w:rPr>
        <w:t>«</w:t>
      </w:r>
      <w:r w:rsidR="00E516AD" w:rsidRPr="00E516AD">
        <w:rPr>
          <w:rFonts w:ascii="PT Astra Serif" w:hAnsi="PT Astra Serif"/>
          <w:sz w:val="28"/>
          <w:szCs w:val="28"/>
        </w:rPr>
        <w:t>Россия - страна возможностей</w:t>
      </w:r>
      <w:r w:rsidR="00566008">
        <w:rPr>
          <w:rFonts w:ascii="PT Astra Serif" w:hAnsi="PT Astra Serif"/>
          <w:sz w:val="28"/>
          <w:szCs w:val="28"/>
        </w:rPr>
        <w:t>»</w:t>
      </w:r>
      <w:r w:rsidR="00E516AD" w:rsidRPr="00E516AD">
        <w:rPr>
          <w:rFonts w:ascii="PT Astra Serif" w:hAnsi="PT Astra Serif"/>
          <w:sz w:val="28"/>
          <w:szCs w:val="28"/>
        </w:rPr>
        <w:t xml:space="preserve">, входящего в состав национального проекта </w:t>
      </w:r>
      <w:r w:rsidR="00E927C3">
        <w:rPr>
          <w:rFonts w:ascii="PT Astra Serif" w:hAnsi="PT Astra Serif"/>
          <w:sz w:val="28"/>
          <w:szCs w:val="28"/>
        </w:rPr>
        <w:t>«</w:t>
      </w:r>
      <w:r w:rsidR="00E516AD" w:rsidRPr="00E516AD">
        <w:rPr>
          <w:rFonts w:ascii="PT Astra Serif" w:hAnsi="PT Astra Serif"/>
          <w:sz w:val="28"/>
          <w:szCs w:val="28"/>
        </w:rPr>
        <w:t>Молодёжь и дети</w:t>
      </w:r>
      <w:r w:rsidR="00E927C3">
        <w:rPr>
          <w:rFonts w:ascii="PT Astra Serif" w:hAnsi="PT Astra Serif"/>
          <w:sz w:val="28"/>
          <w:szCs w:val="28"/>
        </w:rPr>
        <w:t>» исключить;</w:t>
      </w:r>
    </w:p>
    <w:p w14:paraId="346883B9" w14:textId="5B714073" w:rsidR="00663E99" w:rsidRPr="00663E99" w:rsidRDefault="00E927C3" w:rsidP="004042E3">
      <w:pPr>
        <w:pStyle w:val="af3"/>
        <w:jc w:val="both"/>
        <w:rPr>
          <w:rFonts w:ascii="PT Astra Serif" w:hAnsi="PT Astra Serif"/>
          <w:sz w:val="28"/>
          <w:szCs w:val="28"/>
        </w:rPr>
      </w:pPr>
      <w:r w:rsidRPr="00E927C3">
        <w:rPr>
          <w:rFonts w:ascii="PT Astra Serif" w:hAnsi="PT Astra Serif"/>
          <w:sz w:val="28"/>
          <w:szCs w:val="28"/>
        </w:rPr>
        <w:t xml:space="preserve">          б)</w:t>
      </w:r>
      <w:r>
        <w:rPr>
          <w:rFonts w:ascii="PT Astra Serif" w:hAnsi="PT Astra Serif"/>
          <w:sz w:val="28"/>
          <w:szCs w:val="28"/>
        </w:rPr>
        <w:t xml:space="preserve"> в строке</w:t>
      </w:r>
      <w:r w:rsidR="00663E99">
        <w:rPr>
          <w:rFonts w:ascii="PT Astra Serif" w:hAnsi="PT Astra Serif"/>
          <w:sz w:val="28"/>
          <w:szCs w:val="28"/>
        </w:rPr>
        <w:t xml:space="preserve"> 4 слова </w:t>
      </w:r>
      <w:r w:rsidR="00663E99" w:rsidRPr="00F6016D">
        <w:rPr>
          <w:rFonts w:ascii="PT Astra Serif" w:hAnsi="PT Astra Serif"/>
          <w:sz w:val="28"/>
          <w:szCs w:val="28"/>
        </w:rPr>
        <w:t>«</w:t>
      </w:r>
      <w:r w:rsidR="00F6016D" w:rsidRPr="00F6016D">
        <w:rPr>
          <w:rFonts w:ascii="PT Astra Serif" w:hAnsi="PT Astra Serif" w:cs="Times New Roman"/>
          <w:color w:val="000000"/>
          <w:sz w:val="28"/>
          <w:szCs w:val="28"/>
        </w:rPr>
        <w:t>(</w:t>
      </w:r>
      <w:r w:rsidR="00F6016D" w:rsidRPr="00F6016D">
        <w:rPr>
          <w:rFonts w:ascii="PT Astra Serif" w:hAnsi="PT Astra Serif"/>
          <w:color w:val="000000"/>
          <w:sz w:val="28"/>
          <w:szCs w:val="28"/>
        </w:rPr>
        <w:t>Воспитание гармонично развитой личности) (Ульяновская область)</w:t>
      </w:r>
      <w:r w:rsidR="00663E99" w:rsidRPr="00663E99">
        <w:rPr>
          <w:rFonts w:ascii="PT Astra Serif" w:hAnsi="PT Astra Serif"/>
          <w:sz w:val="28"/>
          <w:szCs w:val="28"/>
        </w:rPr>
        <w:t xml:space="preserve">, обеспечивающий достижение значений показателей и результатов федерального проекта </w:t>
      </w:r>
      <w:r w:rsidR="00663E99">
        <w:rPr>
          <w:rFonts w:ascii="PT Astra Serif" w:hAnsi="PT Astra Serif"/>
          <w:sz w:val="28"/>
          <w:szCs w:val="28"/>
        </w:rPr>
        <w:t>«</w:t>
      </w:r>
      <w:r w:rsidR="00663E99" w:rsidRPr="00663E99">
        <w:rPr>
          <w:rFonts w:ascii="PT Astra Serif" w:hAnsi="PT Astra Serif"/>
          <w:sz w:val="28"/>
          <w:szCs w:val="28"/>
        </w:rPr>
        <w:t xml:space="preserve">Мы вместе (Воспитание гармонично </w:t>
      </w:r>
      <w:r w:rsidR="006C7019">
        <w:rPr>
          <w:rFonts w:ascii="PT Astra Serif" w:hAnsi="PT Astra Serif"/>
          <w:sz w:val="28"/>
          <w:szCs w:val="28"/>
        </w:rPr>
        <w:t xml:space="preserve">                  </w:t>
      </w:r>
      <w:r w:rsidR="00663E99" w:rsidRPr="00663E99">
        <w:rPr>
          <w:rFonts w:ascii="PT Astra Serif" w:hAnsi="PT Astra Serif"/>
          <w:sz w:val="28"/>
          <w:szCs w:val="28"/>
        </w:rPr>
        <w:t>развитой личности)</w:t>
      </w:r>
      <w:r w:rsidR="00663E99">
        <w:rPr>
          <w:rFonts w:ascii="PT Astra Serif" w:hAnsi="PT Astra Serif"/>
          <w:sz w:val="28"/>
          <w:szCs w:val="28"/>
        </w:rPr>
        <w:t>»</w:t>
      </w:r>
      <w:r w:rsidR="00663E99" w:rsidRPr="00663E99">
        <w:rPr>
          <w:rFonts w:ascii="PT Astra Serif" w:hAnsi="PT Astra Serif"/>
          <w:sz w:val="28"/>
          <w:szCs w:val="28"/>
        </w:rPr>
        <w:t xml:space="preserve">, входящего в состав национального проекта </w:t>
      </w:r>
      <w:r w:rsidR="00663E99">
        <w:rPr>
          <w:rFonts w:ascii="PT Astra Serif" w:hAnsi="PT Astra Serif"/>
          <w:sz w:val="28"/>
          <w:szCs w:val="28"/>
        </w:rPr>
        <w:t>«</w:t>
      </w:r>
      <w:r w:rsidR="00663E99" w:rsidRPr="00663E99">
        <w:rPr>
          <w:rFonts w:ascii="PT Astra Serif" w:hAnsi="PT Astra Serif"/>
          <w:sz w:val="28"/>
          <w:szCs w:val="28"/>
        </w:rPr>
        <w:t xml:space="preserve">Молодёжь </w:t>
      </w:r>
      <w:r w:rsidR="004042E3">
        <w:rPr>
          <w:rFonts w:ascii="PT Astra Serif" w:hAnsi="PT Astra Serif"/>
          <w:sz w:val="28"/>
          <w:szCs w:val="28"/>
        </w:rPr>
        <w:t xml:space="preserve">                     </w:t>
      </w:r>
      <w:r w:rsidR="00663E99" w:rsidRPr="00663E99">
        <w:rPr>
          <w:rFonts w:ascii="PT Astra Serif" w:hAnsi="PT Astra Serif"/>
          <w:sz w:val="28"/>
          <w:szCs w:val="28"/>
        </w:rPr>
        <w:t>и дети</w:t>
      </w:r>
      <w:r w:rsidR="00663E99">
        <w:rPr>
          <w:rFonts w:ascii="PT Astra Serif" w:hAnsi="PT Astra Serif"/>
          <w:sz w:val="28"/>
          <w:szCs w:val="28"/>
        </w:rPr>
        <w:t>» исключить;</w:t>
      </w:r>
    </w:p>
    <w:p w14:paraId="2E8E7019" w14:textId="42BBF06E" w:rsidR="00420849" w:rsidRPr="00420849" w:rsidRDefault="004042E3" w:rsidP="00420849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</w:t>
      </w:r>
      <w:r w:rsidR="00420849" w:rsidRPr="00420849">
        <w:rPr>
          <w:rFonts w:ascii="PT Astra Serif" w:hAnsi="PT Astra Serif"/>
          <w:sz w:val="28"/>
          <w:szCs w:val="28"/>
        </w:rPr>
        <w:t xml:space="preserve"> графе 3</w:t>
      </w:r>
      <w:r>
        <w:rPr>
          <w:rFonts w:ascii="PT Astra Serif" w:hAnsi="PT Astra Serif"/>
          <w:sz w:val="28"/>
          <w:szCs w:val="28"/>
        </w:rPr>
        <w:t>:</w:t>
      </w:r>
    </w:p>
    <w:p w14:paraId="296F2DF3" w14:textId="77777777" w:rsidR="00420849" w:rsidRPr="00420849" w:rsidRDefault="00420849" w:rsidP="00420849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420849">
        <w:rPr>
          <w:rFonts w:ascii="PT Astra Serif" w:hAnsi="PT Astra Serif"/>
          <w:sz w:val="28"/>
          <w:szCs w:val="28"/>
        </w:rPr>
        <w:t xml:space="preserve">а) </w:t>
      </w:r>
      <w:proofErr w:type="gramStart"/>
      <w:r w:rsidRPr="00420849">
        <w:rPr>
          <w:rFonts w:ascii="PT Astra Serif" w:hAnsi="PT Astra Serif"/>
          <w:sz w:val="28"/>
          <w:szCs w:val="28"/>
        </w:rPr>
        <w:t>строку  3.1</w:t>
      </w:r>
      <w:proofErr w:type="gramEnd"/>
      <w:r w:rsidRPr="00420849">
        <w:rPr>
          <w:rFonts w:ascii="PT Astra Serif" w:hAnsi="PT Astra Serif"/>
          <w:sz w:val="28"/>
          <w:szCs w:val="28"/>
        </w:rPr>
        <w:t xml:space="preserve">  изложить в следующей редакции:</w:t>
      </w:r>
    </w:p>
    <w:p w14:paraId="294285F7" w14:textId="77777777" w:rsidR="00420849" w:rsidRPr="00420849" w:rsidRDefault="00420849" w:rsidP="00420849">
      <w:pPr>
        <w:pStyle w:val="af1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0849">
        <w:rPr>
          <w:rFonts w:ascii="PT Astra Serif" w:hAnsi="PT Astra Serif"/>
          <w:sz w:val="28"/>
          <w:szCs w:val="28"/>
        </w:rPr>
        <w:t xml:space="preserve">«Увеличено число молодых людей, вовлеченных в мероприятия, направленные на профессиональное развитие; увеличен охват молодёжи, </w:t>
      </w:r>
      <w:proofErr w:type="gramStart"/>
      <w:r w:rsidRPr="00420849">
        <w:rPr>
          <w:rFonts w:ascii="PT Astra Serif" w:hAnsi="PT Astra Serif"/>
          <w:sz w:val="28"/>
          <w:szCs w:val="28"/>
        </w:rPr>
        <w:t>мероприятиями</w:t>
      </w:r>
      <w:proofErr w:type="gramEnd"/>
      <w:r w:rsidRPr="00420849">
        <w:rPr>
          <w:rFonts w:ascii="PT Astra Serif" w:hAnsi="PT Astra Serif"/>
          <w:sz w:val="28"/>
          <w:szCs w:val="28"/>
        </w:rPr>
        <w:t xml:space="preserve"> проводимыми на базе инфраструктуры молодёжной политики</w:t>
      </w:r>
      <w:r w:rsidRPr="00420849">
        <w:rPr>
          <w:rFonts w:ascii="PT Astra Serif" w:hAnsi="PT Astra Serif"/>
          <w:bCs/>
          <w:sz w:val="28"/>
          <w:szCs w:val="28"/>
        </w:rPr>
        <w:t>».</w:t>
      </w:r>
    </w:p>
    <w:p w14:paraId="781A2187" w14:textId="77777777" w:rsidR="00420849" w:rsidRPr="00420849" w:rsidRDefault="00420849" w:rsidP="00420849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420849">
        <w:rPr>
          <w:rFonts w:ascii="PT Astra Serif" w:hAnsi="PT Astra Serif"/>
          <w:sz w:val="28"/>
          <w:szCs w:val="28"/>
        </w:rPr>
        <w:t xml:space="preserve">б) строку </w:t>
      </w:r>
      <w:proofErr w:type="gramStart"/>
      <w:r w:rsidRPr="00420849">
        <w:rPr>
          <w:rFonts w:ascii="PT Astra Serif" w:hAnsi="PT Astra Serif"/>
          <w:sz w:val="28"/>
          <w:szCs w:val="28"/>
        </w:rPr>
        <w:t>4.1  изложить</w:t>
      </w:r>
      <w:proofErr w:type="gramEnd"/>
      <w:r w:rsidRPr="00420849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14:paraId="1D853F37" w14:textId="524E761E" w:rsidR="00FE3F91" w:rsidRDefault="00420849" w:rsidP="00420849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420849">
        <w:rPr>
          <w:rFonts w:ascii="PT Astra Serif" w:hAnsi="PT Astra Serif"/>
          <w:sz w:val="28"/>
          <w:szCs w:val="28"/>
        </w:rPr>
        <w:t xml:space="preserve">«Увеличено число молодых людей, в том числе  молодых семей  </w:t>
      </w:r>
      <w:r w:rsidR="006C7019">
        <w:rPr>
          <w:rFonts w:ascii="PT Astra Serif" w:hAnsi="PT Astra Serif"/>
          <w:sz w:val="28"/>
          <w:szCs w:val="28"/>
        </w:rPr>
        <w:t xml:space="preserve">                  </w:t>
      </w:r>
      <w:r w:rsidRPr="00420849">
        <w:rPr>
          <w:rFonts w:ascii="PT Astra Serif" w:hAnsi="PT Astra Serif"/>
          <w:sz w:val="28"/>
          <w:szCs w:val="28"/>
        </w:rPr>
        <w:t xml:space="preserve">имеющих детей, участвующих в мероприятиях, проектах и программах,  направленных на продвижение духовно-нравственных ценностей, патриотическое воспитание, вовлечённых в добровольческую (волонтёрскую)  и общественную </w:t>
      </w:r>
      <w:r w:rsidR="006C7019">
        <w:rPr>
          <w:rFonts w:ascii="PT Astra Serif" w:hAnsi="PT Astra Serif"/>
          <w:sz w:val="28"/>
          <w:szCs w:val="28"/>
        </w:rPr>
        <w:t xml:space="preserve"> </w:t>
      </w:r>
      <w:r w:rsidRPr="00420849">
        <w:rPr>
          <w:rFonts w:ascii="PT Astra Serif" w:hAnsi="PT Astra Serif"/>
          <w:sz w:val="28"/>
          <w:szCs w:val="28"/>
        </w:rPr>
        <w:t xml:space="preserve">деятельность»;  </w:t>
      </w:r>
    </w:p>
    <w:p w14:paraId="5A4F5C72" w14:textId="77777777" w:rsidR="00FE3F91" w:rsidRDefault="00FE3F9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3CB8661E" w14:textId="77777777" w:rsidR="007867F2" w:rsidRDefault="007867F2" w:rsidP="00F74077">
      <w:pPr>
        <w:pStyle w:val="ab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hAnsi="PT Astra Serif" w:cs="PT Astra Serif"/>
          <w:sz w:val="28"/>
          <w:szCs w:val="28"/>
        </w:rPr>
        <w:sectPr w:rsidR="007867F2" w:rsidSect="00F265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26977988" w14:textId="0343F6C8" w:rsidR="0023224A" w:rsidRDefault="002D6906" w:rsidP="0023224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23224A">
        <w:rPr>
          <w:rFonts w:ascii="PT Astra Serif" w:hAnsi="PT Astra Serif"/>
          <w:sz w:val="28"/>
          <w:szCs w:val="28"/>
        </w:rPr>
        <w:t xml:space="preserve">. В приложении </w:t>
      </w:r>
      <w:r w:rsidR="00310D31">
        <w:rPr>
          <w:rFonts w:ascii="PT Astra Serif" w:hAnsi="PT Astra Serif"/>
          <w:sz w:val="28"/>
          <w:szCs w:val="28"/>
        </w:rPr>
        <w:t>№</w:t>
      </w:r>
      <w:r w:rsidR="0023224A">
        <w:rPr>
          <w:rFonts w:ascii="PT Astra Serif" w:hAnsi="PT Astra Serif"/>
          <w:sz w:val="28"/>
          <w:szCs w:val="28"/>
        </w:rPr>
        <w:t xml:space="preserve"> 3:</w:t>
      </w:r>
    </w:p>
    <w:p w14:paraId="3851442C" w14:textId="5D3214F1" w:rsidR="00C0631C" w:rsidRPr="004042E3" w:rsidRDefault="00472095" w:rsidP="004042E3">
      <w:pPr>
        <w:pStyle w:val="ab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4042E3">
        <w:rPr>
          <w:rFonts w:ascii="PT Astra Serif" w:eastAsia="Times New Roman" w:hAnsi="PT Astra Serif" w:cs="PT Astra Serif"/>
          <w:sz w:val="28"/>
          <w:szCs w:val="28"/>
        </w:rPr>
        <w:t xml:space="preserve">строк </w:t>
      </w:r>
      <w:r w:rsidR="00AD53BD" w:rsidRPr="004042E3">
        <w:rPr>
          <w:rFonts w:ascii="PT Astra Serif" w:eastAsia="Times New Roman" w:hAnsi="PT Astra Serif" w:cs="PT Astra Serif"/>
          <w:sz w:val="28"/>
          <w:szCs w:val="28"/>
        </w:rPr>
        <w:t>1</w:t>
      </w:r>
      <w:r w:rsidRPr="004042E3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="004A0908" w:rsidRPr="004042E3">
        <w:rPr>
          <w:rFonts w:ascii="PT Astra Serif" w:eastAsia="Times New Roman" w:hAnsi="PT Astra Serif" w:cs="PT Astra Serif"/>
          <w:sz w:val="28"/>
          <w:szCs w:val="28"/>
        </w:rPr>
        <w:t xml:space="preserve">и 1.1 </w:t>
      </w:r>
      <w:r w:rsidRPr="004042E3">
        <w:rPr>
          <w:rFonts w:ascii="PT Astra Serif" w:eastAsia="Times New Roman" w:hAnsi="PT Astra Serif" w:cs="PT Astra Serif"/>
          <w:sz w:val="28"/>
          <w:szCs w:val="28"/>
        </w:rPr>
        <w:t>изложить в следующей редакции:</w:t>
      </w:r>
      <w:r w:rsidR="00C0631C" w:rsidRPr="004042E3">
        <w:rPr>
          <w:rFonts w:ascii="PT Astra Serif" w:hAnsi="PT Astra Serif"/>
          <w:sz w:val="28"/>
          <w:szCs w:val="28"/>
        </w:rPr>
        <w:t xml:space="preserve"> </w:t>
      </w:r>
    </w:p>
    <w:p w14:paraId="06C7C2FD" w14:textId="2C3C5CF0" w:rsidR="004A0908" w:rsidRPr="00C0631C" w:rsidRDefault="004A0908" w:rsidP="00C0631C">
      <w:pPr>
        <w:pStyle w:val="ab"/>
        <w:tabs>
          <w:tab w:val="left" w:pos="1134"/>
        </w:tabs>
        <w:autoSpaceDE w:val="0"/>
        <w:autoSpaceDN w:val="0"/>
        <w:adjustRightInd w:val="0"/>
        <w:spacing w:after="0" w:line="228" w:lineRule="auto"/>
        <w:ind w:left="1894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86"/>
        <w:gridCol w:w="199"/>
        <w:gridCol w:w="567"/>
        <w:gridCol w:w="1417"/>
        <w:gridCol w:w="1701"/>
        <w:gridCol w:w="1110"/>
        <w:gridCol w:w="1418"/>
        <w:gridCol w:w="449"/>
        <w:gridCol w:w="968"/>
        <w:gridCol w:w="993"/>
        <w:gridCol w:w="1134"/>
        <w:gridCol w:w="992"/>
        <w:gridCol w:w="992"/>
        <w:gridCol w:w="992"/>
        <w:gridCol w:w="993"/>
        <w:gridCol w:w="992"/>
        <w:gridCol w:w="736"/>
        <w:gridCol w:w="92"/>
      </w:tblGrid>
      <w:tr w:rsidR="00171BD3" w14:paraId="26821A46" w14:textId="6AB7E578" w:rsidTr="00F5331D">
        <w:trPr>
          <w:gridBefore w:val="1"/>
          <w:wBefore w:w="283" w:type="dxa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4FD8B" w14:textId="36734D51" w:rsidR="00822519" w:rsidRPr="009C1792" w:rsidRDefault="00822519" w:rsidP="007C5CC4">
            <w:pPr>
              <w:pStyle w:val="af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79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09A" w14:textId="1B244F5A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0FC" w14:textId="76514698" w:rsidR="00822519" w:rsidRDefault="00822519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«Россия - страна возможностей»</w:t>
            </w:r>
          </w:p>
          <w:p w14:paraId="0C3F92BC" w14:textId="4A7C79EE" w:rsidR="004042E3" w:rsidRPr="004042E3" w:rsidRDefault="004042E3" w:rsidP="007C5CC4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127" w14:textId="77777777" w:rsidR="00822519" w:rsidRDefault="00822519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17A" w14:textId="77777777" w:rsidR="00822519" w:rsidRDefault="00822519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</w:t>
            </w:r>
          </w:p>
          <w:p w14:paraId="5C87B5FB" w14:textId="77777777" w:rsidR="00822519" w:rsidRDefault="00822519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5505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 Ю1 51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DCD" w14:textId="1D85F7B4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67,67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B46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22F" w14:textId="3469EDD8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67,67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965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F80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C6B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CCB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E67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B2AD9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171BD3" w14:paraId="4D3A19E3" w14:textId="77D7A324" w:rsidTr="00F5331D">
        <w:trPr>
          <w:gridBefore w:val="1"/>
          <w:wBefore w:w="283" w:type="dxa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7FFEF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5A3" w14:textId="697FB322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FA0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5B2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FCD2" w14:textId="77777777" w:rsidR="00822519" w:rsidRDefault="00822519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85B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C78" w14:textId="590397D1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0,57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762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6B1B" w14:textId="7F5378A4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0,57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211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60C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C54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08F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00B5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A93E4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171BD3" w14:paraId="79C6E78D" w14:textId="13285664" w:rsidTr="00F5331D">
        <w:trPr>
          <w:gridBefore w:val="1"/>
          <w:wBefore w:w="283" w:type="dxa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09B82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F64D" w14:textId="44F252D5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3D6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6BE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43B" w14:textId="77777777" w:rsidR="00822519" w:rsidRDefault="00822519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A24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08C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0EA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39F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099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C26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AFB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C78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6E6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F586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171BD3" w14:paraId="46F3D938" w14:textId="0D85DC31" w:rsidTr="00F5331D">
        <w:trPr>
          <w:gridBefore w:val="1"/>
          <w:gridAfter w:val="1"/>
          <w:wBefore w:w="283" w:type="dxa"/>
          <w:wAfter w:w="92" w:type="dxa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52DE9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21E" w14:textId="583A93CE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984" w14:textId="77777777" w:rsidR="00822519" w:rsidRDefault="00822519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ы комплексного развития молодёжной политики в субъектах Российской Федерации "Регион для молодых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704" w14:textId="25A61CD9" w:rsidR="00822519" w:rsidRDefault="00822519" w:rsidP="007C5CC4">
            <w:pPr>
              <w:pStyle w:val="af3"/>
              <w:ind w:righ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B07" w14:textId="77777777" w:rsidR="00822519" w:rsidRDefault="00822519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</w:t>
            </w:r>
          </w:p>
          <w:p w14:paraId="6A988EEE" w14:textId="77777777" w:rsidR="00822519" w:rsidRDefault="00822519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62C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 Ю1 51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D88" w14:textId="51217C5D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67,67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BCF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259" w14:textId="51AFE1BD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67,67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6B7A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DC8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23E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D3E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09F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CF45A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171BD3" w14:paraId="33012AAE" w14:textId="00171583" w:rsidTr="00F5331D">
        <w:trPr>
          <w:gridBefore w:val="1"/>
          <w:gridAfter w:val="1"/>
          <w:wBefore w:w="283" w:type="dxa"/>
          <w:wAfter w:w="92" w:type="dxa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2BBEF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1CC" w14:textId="2AFF28F3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A87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874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6B0F" w14:textId="77777777" w:rsidR="00822519" w:rsidRDefault="00822519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E06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46" w14:textId="639F2C78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0,57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5F5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F944" w14:textId="6114B634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0,57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78F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B56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251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703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0AA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0FCE3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171BD3" w14:paraId="09EFE00E" w14:textId="0B125015" w:rsidTr="00F5331D">
        <w:trPr>
          <w:gridBefore w:val="1"/>
          <w:gridAfter w:val="1"/>
          <w:wBefore w:w="283" w:type="dxa"/>
          <w:wAfter w:w="92" w:type="dxa"/>
          <w:trHeight w:val="854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19E0C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5A5" w14:textId="44808881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CC03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D75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0C6" w14:textId="77777777" w:rsidR="00822519" w:rsidRDefault="00822519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BBB" w14:textId="77777777" w:rsidR="00822519" w:rsidRDefault="00822519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5992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833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547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6C15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2EB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3C9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DF3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1449" w14:textId="77777777" w:rsidR="00822519" w:rsidRDefault="00822519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48642" w14:textId="77777777" w:rsidR="005B42EA" w:rsidRDefault="005B42EA" w:rsidP="007C5CC4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  <w:p w14:paraId="7C94D77F" w14:textId="77777777" w:rsidR="007C5CC4" w:rsidRDefault="007C5CC4" w:rsidP="007C5CC4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  <w:p w14:paraId="36EA4BA7" w14:textId="3A4B7A05" w:rsidR="00822519" w:rsidRDefault="00822519" w:rsidP="007C5CC4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  <w:p w14:paraId="5896FEED" w14:textId="55650A4D" w:rsidR="00F942A4" w:rsidRPr="00F942A4" w:rsidRDefault="00F942A4" w:rsidP="007C5CC4"/>
        </w:tc>
      </w:tr>
      <w:tr w:rsidR="007C5CC4" w14:paraId="180209FF" w14:textId="33BEB4D1" w:rsidTr="007C5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After w:val="10"/>
          <w:wAfter w:w="8884" w:type="dxa"/>
          <w:trHeight w:val="264"/>
        </w:trPr>
        <w:tc>
          <w:tcPr>
            <w:tcW w:w="369" w:type="dxa"/>
            <w:gridSpan w:val="2"/>
          </w:tcPr>
          <w:p w14:paraId="50974D7C" w14:textId="77777777" w:rsidR="007C5CC4" w:rsidRDefault="007C5CC4" w:rsidP="007C5CC4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" w:type="dxa"/>
          </w:tcPr>
          <w:p w14:paraId="7960ADB7" w14:textId="6318FC63" w:rsidR="007C5CC4" w:rsidRDefault="007C5CC4" w:rsidP="007C5CC4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62" w:type="dxa"/>
            <w:gridSpan w:val="6"/>
          </w:tcPr>
          <w:p w14:paraId="4100465B" w14:textId="77777777" w:rsidR="007C5CC4" w:rsidRDefault="007C5CC4" w:rsidP="007C5CC4">
            <w:pPr>
              <w:pStyle w:val="ConsPlusNormal"/>
              <w:numPr>
                <w:ilvl w:val="0"/>
                <w:numId w:val="20"/>
              </w:numPr>
              <w:spacing w:line="228" w:lineRule="auto"/>
              <w:ind w:left="357" w:hanging="357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року 2 изложить в следующей редакции:</w:t>
            </w:r>
          </w:p>
          <w:p w14:paraId="362B7AB6" w14:textId="417BAF48" w:rsidR="007C5CC4" w:rsidRPr="007C5CC4" w:rsidRDefault="007C5CC4" w:rsidP="007C5CC4">
            <w:pPr>
              <w:pStyle w:val="ConsPlusNormal"/>
              <w:spacing w:line="228" w:lineRule="auto"/>
              <w:ind w:left="357" w:firstLine="0"/>
              <w:outlineLvl w:val="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942A4" w14:paraId="704B5EFE" w14:textId="77777777" w:rsidTr="00F5331D">
        <w:trPr>
          <w:gridBefore w:val="1"/>
          <w:wBefore w:w="283" w:type="dxa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9969" w14:textId="77777777" w:rsidR="00F942A4" w:rsidRPr="009C1792" w:rsidRDefault="00F942A4" w:rsidP="007C5CC4">
            <w:pPr>
              <w:pStyle w:val="af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79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C99" w14:textId="14BA07D1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70D" w14:textId="5560A800" w:rsidR="00F942A4" w:rsidRDefault="00F942A4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«</w:t>
            </w:r>
            <w:r w:rsidR="00801E8A">
              <w:rPr>
                <w:sz w:val="18"/>
                <w:szCs w:val="18"/>
              </w:rPr>
              <w:t>Мы вместе</w:t>
            </w:r>
            <w:r>
              <w:rPr>
                <w:sz w:val="18"/>
                <w:szCs w:val="18"/>
              </w:rPr>
              <w:t>»</w:t>
            </w:r>
          </w:p>
          <w:p w14:paraId="24526606" w14:textId="77777777" w:rsidR="00F942A4" w:rsidRPr="004042E3" w:rsidRDefault="00F942A4" w:rsidP="007C5CC4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807" w14:textId="63870B27" w:rsidR="00F942A4" w:rsidRDefault="00F942A4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</w:t>
            </w:r>
            <w:r w:rsidR="00FC790B">
              <w:rPr>
                <w:sz w:val="18"/>
                <w:szCs w:val="18"/>
              </w:rPr>
              <w:t>р</w:t>
            </w:r>
            <w:r w:rsidR="00236C30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в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1D5" w14:textId="77777777" w:rsidR="00F942A4" w:rsidRDefault="00F942A4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</w:t>
            </w:r>
          </w:p>
          <w:p w14:paraId="4869E88C" w14:textId="77777777" w:rsidR="00F942A4" w:rsidRDefault="00F942A4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98E" w14:textId="71BF4350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 Ю</w:t>
            </w:r>
            <w:r w:rsidR="002323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5</w:t>
            </w:r>
            <w:r w:rsidR="0023236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="002323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622" w14:textId="005D708F" w:rsidR="00F942A4" w:rsidRDefault="0023236B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,41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DD03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A95" w14:textId="55EBD0E1" w:rsidR="00F942A4" w:rsidRDefault="0023236B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0,4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C57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0A7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F3D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6652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57D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7141D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F942A4" w14:paraId="5120258B" w14:textId="77777777" w:rsidTr="00F5331D">
        <w:trPr>
          <w:gridBefore w:val="1"/>
          <w:wBefore w:w="283" w:type="dxa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83AE6" w14:textId="77777777" w:rsidR="00F942A4" w:rsidRDefault="00F942A4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5084" w14:textId="77777777" w:rsidR="00F942A4" w:rsidRDefault="00F942A4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BF5" w14:textId="77777777" w:rsidR="00F942A4" w:rsidRDefault="00F942A4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BBA" w14:textId="77777777" w:rsidR="00F942A4" w:rsidRDefault="00F942A4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878" w14:textId="77777777" w:rsidR="00F942A4" w:rsidRDefault="00F942A4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288" w14:textId="77777777" w:rsidR="00F942A4" w:rsidRDefault="00F942A4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434" w14:textId="6E6567B5" w:rsidR="00F942A4" w:rsidRDefault="0023236B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61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C98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B90" w14:textId="3EB79745" w:rsidR="00F942A4" w:rsidRDefault="0023236B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0,6123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CB4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AD7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0EA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D70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FA7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7BD3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F942A4" w14:paraId="088B8BD8" w14:textId="77777777" w:rsidTr="00F5331D">
        <w:trPr>
          <w:gridBefore w:val="1"/>
          <w:wBefore w:w="283" w:type="dxa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D21CE" w14:textId="77777777" w:rsidR="00F942A4" w:rsidRDefault="00F942A4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3A5" w14:textId="77777777" w:rsidR="00F942A4" w:rsidRDefault="00F942A4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4BCA" w14:textId="77777777" w:rsidR="00F942A4" w:rsidRDefault="00F942A4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F20" w14:textId="77777777" w:rsidR="00F942A4" w:rsidRDefault="00F942A4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0D5" w14:textId="77777777" w:rsidR="00F942A4" w:rsidRDefault="00F942A4" w:rsidP="007C5CC4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352" w14:textId="77777777" w:rsidR="00F942A4" w:rsidRDefault="00F942A4" w:rsidP="007C5CC4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D26" w14:textId="54AE2041" w:rsidR="00F942A4" w:rsidRDefault="0023236B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2AA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A1E" w14:textId="2AE26B3F" w:rsidR="00F942A4" w:rsidRDefault="0023236B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9E1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36E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2DE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BAB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340D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E6CAA" w14:textId="77777777" w:rsidR="007C5CC4" w:rsidRDefault="007C5CC4" w:rsidP="007C5CC4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</w:p>
          <w:p w14:paraId="48D4800C" w14:textId="1B4133D7" w:rsidR="007C5CC4" w:rsidRDefault="007C5CC4" w:rsidP="007C5CC4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  <w:p w14:paraId="1BBBA3E7" w14:textId="77777777" w:rsidR="00F942A4" w:rsidRDefault="00F942A4" w:rsidP="007C5CC4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</w:tbl>
    <w:p w14:paraId="4A48EE01" w14:textId="6655AB47" w:rsidR="00AD53BD" w:rsidRDefault="007C5CC4" w:rsidP="00AD53BD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br w:type="textWrapping" w:clear="all"/>
        <w:t xml:space="preserve">             </w:t>
      </w:r>
      <w:r w:rsidR="00834F25">
        <w:rPr>
          <w:rFonts w:ascii="PT Astra Serif" w:eastAsia="Times New Roman" w:hAnsi="PT Astra Serif" w:cs="PT Astra Serif"/>
          <w:sz w:val="28"/>
          <w:szCs w:val="28"/>
        </w:rPr>
        <w:t>3</w:t>
      </w:r>
      <w:r w:rsidR="00AD53BD">
        <w:rPr>
          <w:rFonts w:ascii="PT Astra Serif" w:eastAsia="Times New Roman" w:hAnsi="PT Astra Serif" w:cs="PT Astra Serif"/>
          <w:sz w:val="28"/>
          <w:szCs w:val="28"/>
        </w:rPr>
        <w:t>) строку 3 изложить в следующей редакции:</w:t>
      </w:r>
    </w:p>
    <w:p w14:paraId="6ADF8B68" w14:textId="77777777" w:rsidR="00AD53BD" w:rsidRDefault="00AD53BD" w:rsidP="00AD53BD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67"/>
        <w:gridCol w:w="1417"/>
        <w:gridCol w:w="1276"/>
        <w:gridCol w:w="1497"/>
        <w:gridCol w:w="1338"/>
        <w:gridCol w:w="1417"/>
        <w:gridCol w:w="993"/>
        <w:gridCol w:w="1134"/>
        <w:gridCol w:w="992"/>
        <w:gridCol w:w="992"/>
        <w:gridCol w:w="992"/>
        <w:gridCol w:w="1134"/>
        <w:gridCol w:w="993"/>
        <w:gridCol w:w="640"/>
      </w:tblGrid>
      <w:tr w:rsidR="00171BD3" w14:paraId="4115F3E7" w14:textId="77777777" w:rsidTr="00D206D5">
        <w:trPr>
          <w:trHeight w:val="631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F3F5F7" w14:textId="77777777" w:rsidR="00AD53BD" w:rsidRDefault="00AD53BD" w:rsidP="000D19EC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CED5" w14:textId="77777777" w:rsidR="00AD53BD" w:rsidRDefault="00AD53BD" w:rsidP="000D19EC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B3E0" w14:textId="77777777" w:rsidR="00AD53BD" w:rsidRPr="00D96D5F" w:rsidRDefault="00AD53BD" w:rsidP="000D19E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96D5F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Реализация мероприятий молодёж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3A78" w14:textId="77777777" w:rsidR="00AD53BD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00BAD9E1" w14:textId="77777777" w:rsidR="00AD53BD" w:rsidRDefault="00AD53BD" w:rsidP="000D19EC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2D69" w14:textId="77777777" w:rsidR="00AD53BD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47EBD01D" w14:textId="77777777" w:rsidR="00AD53BD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14:paraId="3C9BCC01" w14:textId="77777777" w:rsidR="00AD53BD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DE4" w14:textId="77777777" w:rsidR="00AD53BD" w:rsidRPr="00F3630C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F3630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76 5 01 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C144" w14:textId="56193B8A" w:rsidR="00AD53BD" w:rsidRPr="00F3630C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C80019">
              <w:rPr>
                <w:rFonts w:ascii="PT Astra Serif" w:hAnsi="PT Astra Serif"/>
                <w:sz w:val="18"/>
                <w:szCs w:val="18"/>
              </w:rPr>
              <w:t>91239</w:t>
            </w:r>
            <w:r>
              <w:rPr>
                <w:rFonts w:ascii="PT Astra Serif" w:hAnsi="PT Astra Serif"/>
                <w:sz w:val="18"/>
                <w:szCs w:val="18"/>
              </w:rPr>
              <w:t>,50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496" w14:textId="77777777" w:rsidR="00AD53BD" w:rsidRPr="00F3630C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1E3" w14:textId="4FB73AA5" w:rsidR="00AD53BD" w:rsidRPr="00F3630C" w:rsidRDefault="00421D69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917</w:t>
            </w:r>
            <w:r w:rsidR="00AD53BD">
              <w:rPr>
                <w:rFonts w:ascii="PT Astra Serif" w:hAnsi="PT Astra Serif"/>
                <w:sz w:val="18"/>
                <w:szCs w:val="18"/>
              </w:rPr>
              <w:t>,30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91AD" w14:textId="77777777" w:rsidR="00AD53BD" w:rsidRPr="00F3630C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6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5604" w14:textId="77777777" w:rsidR="00AD53BD" w:rsidRPr="00F3630C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3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BD3" w14:textId="77777777" w:rsidR="00AD53BD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55D" w14:textId="77777777" w:rsidR="00AD53BD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DBD" w14:textId="77777777" w:rsidR="00AD53BD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F6B43" w14:textId="77777777" w:rsidR="00AD53BD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5A2DB9B" w14:textId="77777777" w:rsidR="00AD53BD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3CFA34D" w14:textId="77777777" w:rsidR="00AD53BD" w:rsidRDefault="00AD53BD" w:rsidP="000D19EC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1FB87A38" w14:textId="77777777" w:rsidR="00AD53BD" w:rsidRDefault="00AD53BD" w:rsidP="000D19E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02F30BBD" w14:textId="77777777" w:rsidR="00AD53BD" w:rsidRDefault="00AD53BD" w:rsidP="000D19E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2B524C2A" w14:textId="77777777" w:rsidR="000D19EC" w:rsidRDefault="000D19EC" w:rsidP="005670C3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00A74CC7" w14:textId="72831F3D" w:rsidR="005670C3" w:rsidRDefault="005670C3" w:rsidP="005670C3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2) строку 3.1 изложить в следующей редакции:</w:t>
      </w:r>
    </w:p>
    <w:p w14:paraId="2D390CCA" w14:textId="77777777" w:rsidR="005670C3" w:rsidRDefault="005670C3" w:rsidP="005670C3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4"/>
          <w:szCs w:val="24"/>
        </w:rPr>
      </w:pPr>
    </w:p>
    <w:tbl>
      <w:tblPr>
        <w:tblW w:w="1587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7"/>
        <w:gridCol w:w="1276"/>
        <w:gridCol w:w="1417"/>
        <w:gridCol w:w="1418"/>
        <w:gridCol w:w="1417"/>
        <w:gridCol w:w="993"/>
        <w:gridCol w:w="1134"/>
        <w:gridCol w:w="992"/>
        <w:gridCol w:w="992"/>
        <w:gridCol w:w="851"/>
        <w:gridCol w:w="1275"/>
        <w:gridCol w:w="993"/>
        <w:gridCol w:w="560"/>
      </w:tblGrid>
      <w:tr w:rsidR="00171BD3" w14:paraId="2A3232E0" w14:textId="77777777" w:rsidTr="00D206D5">
        <w:trPr>
          <w:trHeight w:val="63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AC7874" w14:textId="77777777" w:rsidR="005670C3" w:rsidRDefault="005670C3" w:rsidP="006C50E5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BBAA" w14:textId="77777777" w:rsidR="005670C3" w:rsidRDefault="005670C3" w:rsidP="006C50E5">
            <w:pPr>
              <w:pStyle w:val="ConsPlusNormal"/>
              <w:spacing w:line="228" w:lineRule="auto"/>
              <w:ind w:firstLine="0"/>
              <w:jc w:val="center"/>
              <w:outlineLvl w:val="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4FD2" w14:textId="06E5A5A1" w:rsidR="005670C3" w:rsidRPr="00141EF6" w:rsidRDefault="005670C3" w:rsidP="006C50E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Предоставление субсидии из областного бюджета Ульяновской области </w:t>
            </w:r>
            <w:r w:rsidR="00FD376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А</w:t>
            </w:r>
            <w:r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втономной некоммерческой организации </w:t>
            </w:r>
            <w:r w:rsidR="00153A3A"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         </w:t>
            </w:r>
            <w:r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по развитию добровольчества и благотворительности </w:t>
            </w:r>
            <w:r w:rsidR="00890925"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«</w:t>
            </w:r>
            <w:r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Счастливый регион</w:t>
            </w:r>
            <w:r w:rsidR="00890925"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»</w:t>
            </w:r>
            <w:r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</w:t>
            </w:r>
            <w:r w:rsidR="00890925"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  </w:t>
            </w:r>
            <w:r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в целях финансового обеспечения затрат, связанных с разработкой                 и реализацией социально</w:t>
            </w:r>
            <w:r w:rsidRPr="00141EF6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 xml:space="preserve"> </w:t>
            </w:r>
            <w:r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значимых проектов, направленных </w:t>
            </w:r>
            <w:r w:rsidR="00D96D5F"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       </w:t>
            </w:r>
            <w:r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на развитие</w:t>
            </w:r>
            <w:r w:rsidRPr="00141EF6">
              <w:rPr>
                <w:rFonts w:ascii="PT Astra Serif" w:hAnsi="PT Astra Serif" w:cs="Times New Roman CYR"/>
                <w:color w:val="000000"/>
                <w:sz w:val="20"/>
                <w:szCs w:val="20"/>
              </w:rPr>
              <w:t xml:space="preserve"> </w:t>
            </w:r>
            <w:r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добровольчества (волонтёрства) и </w:t>
            </w:r>
            <w:r w:rsidRP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lastRenderedPageBreak/>
              <w:t>благотворительности и поддержку добровольческих (волонтёрских) организаций на территории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E00" w14:textId="77777777" w:rsidR="005670C3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  <w:p w14:paraId="3517E9BA" w14:textId="77777777" w:rsidR="005670C3" w:rsidRDefault="005670C3" w:rsidP="006C50E5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44A2" w14:textId="77777777" w:rsidR="005670C3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2E4BE04E" w14:textId="77777777" w:rsidR="005670C3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областного </w:t>
            </w:r>
          </w:p>
          <w:p w14:paraId="2FE8E814" w14:textId="77777777" w:rsidR="005670C3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15A5" w14:textId="77777777" w:rsidR="005670C3" w:rsidRPr="00F3630C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F3630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6 5 01 19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0E44" w14:textId="5E2B8D3E" w:rsidR="005670C3" w:rsidRPr="00F3630C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30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</w:t>
            </w:r>
            <w:r w:rsidR="008C03C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853,20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0CC" w14:textId="77777777" w:rsidR="005670C3" w:rsidRPr="00F3630C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30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1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A1B" w14:textId="030296E5" w:rsidR="005670C3" w:rsidRPr="00F3630C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5</w:t>
            </w:r>
            <w:r w:rsidR="0095648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8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8</w:t>
            </w:r>
            <w:r w:rsidR="0095648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B5B" w14:textId="77777777" w:rsidR="005670C3" w:rsidRPr="00F3630C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30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65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230" w14:textId="77777777" w:rsidR="005670C3" w:rsidRPr="00F3630C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30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65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64B" w14:textId="77777777" w:rsidR="005670C3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F054" w14:textId="77777777" w:rsidR="005670C3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27E" w14:textId="77777777" w:rsidR="005670C3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D356F" w14:textId="77777777" w:rsidR="005670C3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847BCDD" w14:textId="77777777" w:rsidR="005670C3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3254673" w14:textId="77777777" w:rsidR="005670C3" w:rsidRDefault="005670C3" w:rsidP="006C50E5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80C6D4A" w14:textId="77777777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FC97C9D" w14:textId="77777777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0FBE5D84" w14:textId="41623795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5165990" w14:textId="77777777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5769D2A" w14:textId="77777777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02782269" w14:textId="77777777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55CCDAED" w14:textId="77777777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EF7AC90" w14:textId="77777777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6EA3E175" w14:textId="77777777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00D3AD8" w14:textId="77777777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36973554" w14:textId="77777777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61E5AE95" w14:textId="77777777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3676684" w14:textId="77777777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0AF72265" w14:textId="77777777" w:rsidR="00834F25" w:rsidRDefault="00834F25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0559A4D0" w14:textId="77777777" w:rsidR="00834F25" w:rsidRDefault="00834F25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3A4EDB27" w14:textId="77777777" w:rsidR="00834F25" w:rsidRDefault="00834F25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8226656" w14:textId="77777777" w:rsidR="00834F25" w:rsidRDefault="00834F25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23FB9AE" w14:textId="77777777" w:rsidR="000D19EC" w:rsidRDefault="000D19EC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09582202" w14:textId="77777777" w:rsidR="00C96D21" w:rsidRDefault="00C96D21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0A77F3F" w14:textId="77777777" w:rsidR="00C96D21" w:rsidRDefault="00C96D21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DA03475" w14:textId="77777777" w:rsidR="00C96D21" w:rsidRDefault="00C96D21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70D4AE5E" w14:textId="5AE09335" w:rsidR="005670C3" w:rsidRDefault="005670C3" w:rsidP="006C50E5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D7518EF" w14:textId="77777777" w:rsidR="006B6906" w:rsidRDefault="006B6906" w:rsidP="006B6906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p w14:paraId="704A65A8" w14:textId="156B52EF" w:rsidR="006B6906" w:rsidRDefault="006B6906" w:rsidP="006B6906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) строк</w:t>
      </w:r>
      <w:r w:rsidR="009241DF">
        <w:rPr>
          <w:rFonts w:ascii="PT Astra Serif" w:eastAsia="Times New Roman" w:hAnsi="PT Astra Serif" w:cs="PT Astra Serif"/>
          <w:sz w:val="28"/>
          <w:szCs w:val="28"/>
        </w:rPr>
        <w:t>у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proofErr w:type="gramStart"/>
      <w:r w:rsidR="0016464E">
        <w:rPr>
          <w:rFonts w:ascii="PT Astra Serif" w:eastAsia="Times New Roman" w:hAnsi="PT Astra Serif" w:cs="PT Astra Serif"/>
          <w:sz w:val="28"/>
          <w:szCs w:val="28"/>
        </w:rPr>
        <w:t>3</w:t>
      </w:r>
      <w:r>
        <w:rPr>
          <w:rFonts w:ascii="PT Astra Serif" w:eastAsia="Times New Roman" w:hAnsi="PT Astra Serif" w:cs="PT Astra Serif"/>
          <w:sz w:val="28"/>
          <w:szCs w:val="28"/>
        </w:rPr>
        <w:t>.2  изложить</w:t>
      </w:r>
      <w:proofErr w:type="gramEnd"/>
      <w:r>
        <w:rPr>
          <w:rFonts w:ascii="PT Astra Serif" w:eastAsia="Times New Roman" w:hAnsi="PT Astra Serif" w:cs="PT Astra Serif"/>
          <w:sz w:val="28"/>
          <w:szCs w:val="28"/>
        </w:rPr>
        <w:t xml:space="preserve"> в следующей редакции:</w:t>
      </w:r>
    </w:p>
    <w:p w14:paraId="712AE041" w14:textId="77777777" w:rsidR="006B6906" w:rsidRDefault="006B6906" w:rsidP="006B6906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tbl>
      <w:tblPr>
        <w:tblStyle w:val="20"/>
        <w:tblW w:w="163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417"/>
        <w:gridCol w:w="1560"/>
        <w:gridCol w:w="1417"/>
        <w:gridCol w:w="1418"/>
        <w:gridCol w:w="1417"/>
        <w:gridCol w:w="993"/>
        <w:gridCol w:w="1275"/>
        <w:gridCol w:w="851"/>
        <w:gridCol w:w="992"/>
        <w:gridCol w:w="851"/>
        <w:gridCol w:w="991"/>
        <w:gridCol w:w="993"/>
        <w:gridCol w:w="994"/>
      </w:tblGrid>
      <w:tr w:rsidR="006B6906" w:rsidRPr="00F674FF" w14:paraId="6DB97EA7" w14:textId="77777777" w:rsidTr="004C55A4">
        <w:trPr>
          <w:trHeight w:val="83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EA11FB" w14:textId="295D51FC" w:rsidR="006B6906" w:rsidRPr="00F674FF" w:rsidRDefault="001D728C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"/>
                <w:szCs w:val="2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6B6906" w:rsidRPr="00F674F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811A" w14:textId="6BBAAB6C" w:rsidR="006B6906" w:rsidRPr="00F674FF" w:rsidRDefault="0016464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6B6906" w:rsidRPr="00F674FF">
              <w:rPr>
                <w:rFonts w:ascii="PT Astra Serif" w:hAnsi="PT Astra Serif"/>
                <w:sz w:val="18"/>
                <w:szCs w:val="18"/>
              </w:rPr>
              <w:t>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C81E" w14:textId="6A33DBAF" w:rsidR="006B6906" w:rsidRPr="0016464E" w:rsidRDefault="0016464E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16464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Предоставление субсидии из областного бюджета Ульяновской области </w:t>
            </w:r>
            <w:r w:rsidR="00FD376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Ульяновской </w:t>
            </w:r>
            <w:r w:rsidRPr="0016464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областной организации Общероссийской общественной организации </w:t>
            </w:r>
            <w:r w:rsidR="0089092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«</w:t>
            </w:r>
            <w:r w:rsidRPr="0016464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Российский Союз </w:t>
            </w:r>
            <w:proofErr w:type="gramStart"/>
            <w:r w:rsidRPr="0016464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Молодёжи</w:t>
            </w:r>
            <w:r w:rsidR="0089092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»</w:t>
            </w:r>
            <w:r w:rsidRPr="0016464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</w:t>
            </w:r>
            <w:r w:rsid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 </w:t>
            </w:r>
            <w:r w:rsidRPr="0016464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в целях финансового обеспечения </w:t>
            </w:r>
            <w:proofErr w:type="gramStart"/>
            <w:r w:rsidRPr="0016464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затрат</w:t>
            </w:r>
            <w:r w:rsidR="006427D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, </w:t>
            </w:r>
            <w:r w:rsidRPr="0016464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</w:t>
            </w:r>
            <w:r w:rsidR="0089092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</w:t>
            </w:r>
            <w:proofErr w:type="gramEnd"/>
            <w:r w:rsidR="0089092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</w:t>
            </w:r>
            <w:r w:rsidR="00FD376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связанных </w:t>
            </w:r>
            <w:r w:rsidRPr="0016464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</w:t>
            </w:r>
            <w:r w:rsidR="00834F2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 </w:t>
            </w:r>
            <w:r w:rsidRPr="0016464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с оказанием содействия </w:t>
            </w:r>
            <w:r w:rsid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   </w:t>
            </w:r>
            <w:r w:rsidRPr="0016464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в расширении масштабов работы </w:t>
            </w:r>
            <w:r w:rsidR="00D96D5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                            </w:t>
            </w:r>
            <w:r w:rsidR="00834F25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 xml:space="preserve"> </w:t>
            </w:r>
            <w:r w:rsidRPr="0016464E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с молодёжью на территории Улья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CC8" w14:textId="77777777" w:rsidR="0016464E" w:rsidRDefault="0016464E" w:rsidP="0016464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6A7B0289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213B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549097A5" w14:textId="77777777" w:rsidR="006B6906" w:rsidRPr="00F674FF" w:rsidRDefault="006B6906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6C28" w14:textId="4D06B0A8" w:rsidR="006B6906" w:rsidRPr="00F674FF" w:rsidRDefault="0016464E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 5 01 19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4DA" w14:textId="0159AEB3" w:rsidR="006B6906" w:rsidRPr="00F674FF" w:rsidRDefault="000F2110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  <w:r w:rsidR="00041BE5">
              <w:rPr>
                <w:rFonts w:ascii="PT Astra Serif" w:hAnsi="PT Astra Serif"/>
                <w:sz w:val="18"/>
                <w:szCs w:val="18"/>
              </w:rPr>
              <w:t>226</w:t>
            </w:r>
            <w:r>
              <w:rPr>
                <w:rFonts w:ascii="PT Astra Serif" w:hAnsi="PT Astra Serif"/>
                <w:sz w:val="18"/>
                <w:szCs w:val="18"/>
              </w:rPr>
              <w:t>4,62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5BC" w14:textId="0B993000" w:rsidR="006B6906" w:rsidRPr="00F674FF" w:rsidRDefault="00836E90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1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E6A" w14:textId="20248EB5" w:rsidR="006B6906" w:rsidRPr="00F674FF" w:rsidRDefault="00836E9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041BE5">
              <w:rPr>
                <w:rFonts w:ascii="PT Astra Serif" w:hAnsi="PT Astra Serif"/>
                <w:sz w:val="18"/>
                <w:szCs w:val="18"/>
              </w:rPr>
              <w:t>77</w:t>
            </w:r>
            <w:r>
              <w:rPr>
                <w:rFonts w:ascii="PT Astra Serif" w:hAnsi="PT Astra Serif"/>
                <w:sz w:val="18"/>
                <w:szCs w:val="18"/>
              </w:rPr>
              <w:t>15,62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611" w14:textId="3959D0D9" w:rsidR="006B6906" w:rsidRPr="00F674FF" w:rsidRDefault="00836E9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3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E70" w14:textId="01ACD492" w:rsidR="006B6906" w:rsidRPr="00F674FF" w:rsidRDefault="00836E9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0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45F" w14:textId="4A2C1636" w:rsidR="006B6906" w:rsidRPr="00F674FF" w:rsidRDefault="00836E9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782" w14:textId="2A7E1A58" w:rsidR="006B6906" w:rsidRPr="00F674FF" w:rsidRDefault="00836E9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548" w14:textId="4D6B1A1E" w:rsidR="006B6906" w:rsidRPr="00F674FF" w:rsidRDefault="00836E9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5E519" w14:textId="77777777" w:rsidR="006B6906" w:rsidRDefault="006B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1B43E6A5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29C7609F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61F5AAF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5B28539B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1A464DC0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1EEB0CEE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F34D89C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59E597C2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3450723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521ADF77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3863BB8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9AF72D2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ACCB77E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2B131CC" w14:textId="77777777" w:rsid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2CBEE3F" w14:textId="77777777" w:rsidR="00841A3A" w:rsidRDefault="00841A3A" w:rsidP="002D6906">
            <w:pPr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51D56AFA" w14:textId="4944D9C2" w:rsidR="00841A3A" w:rsidRDefault="00841A3A" w:rsidP="002D6906">
            <w:pPr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7251309D" w14:textId="7CBA7B98" w:rsidR="000472C9" w:rsidRDefault="000472C9" w:rsidP="002D6906">
            <w:pPr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19248137" w14:textId="287DCC5C" w:rsidR="00096B70" w:rsidRDefault="00096B70" w:rsidP="002D6906">
            <w:pPr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7D15B3CB" w14:textId="449F72CC" w:rsidR="00096B70" w:rsidRDefault="00096B70" w:rsidP="002D6906">
            <w:pPr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3403E649" w14:textId="14A640C2" w:rsidR="00096B70" w:rsidRDefault="00096B70" w:rsidP="002D6906">
            <w:pPr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490F1BD5" w14:textId="77777777" w:rsidR="00096B70" w:rsidRDefault="00096B70" w:rsidP="002D6906">
            <w:pPr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266437B2" w14:textId="6AD41F20" w:rsidR="002D6906" w:rsidRPr="002D6906" w:rsidRDefault="002D6906" w:rsidP="002D6906">
            <w:pPr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D6906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7E52AEE7" w14:textId="044FA58B" w:rsidR="009241DF" w:rsidRDefault="00FE3F91" w:rsidP="009241DF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br w:type="page"/>
      </w:r>
      <w:r w:rsidR="009241DF">
        <w:rPr>
          <w:rFonts w:ascii="PT Astra Serif" w:eastAsia="Times New Roman" w:hAnsi="PT Astra Serif" w:cs="PT Astra Serif"/>
          <w:sz w:val="28"/>
          <w:szCs w:val="28"/>
        </w:rPr>
        <w:lastRenderedPageBreak/>
        <w:t xml:space="preserve">4) строку </w:t>
      </w:r>
      <w:proofErr w:type="gramStart"/>
      <w:r w:rsidR="009241DF">
        <w:rPr>
          <w:rFonts w:ascii="PT Astra Serif" w:eastAsia="Times New Roman" w:hAnsi="PT Astra Serif" w:cs="PT Astra Serif"/>
          <w:sz w:val="28"/>
          <w:szCs w:val="28"/>
        </w:rPr>
        <w:t>4.2  изложить</w:t>
      </w:r>
      <w:proofErr w:type="gramEnd"/>
      <w:r w:rsidR="009241DF">
        <w:rPr>
          <w:rFonts w:ascii="PT Astra Serif" w:eastAsia="Times New Roman" w:hAnsi="PT Astra Serif" w:cs="PT Astra Serif"/>
          <w:sz w:val="28"/>
          <w:szCs w:val="28"/>
        </w:rPr>
        <w:t xml:space="preserve"> в следующей редакции:</w:t>
      </w:r>
    </w:p>
    <w:p w14:paraId="450CD88B" w14:textId="77777777" w:rsidR="009241DF" w:rsidRDefault="009241DF" w:rsidP="009241DF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tbl>
      <w:tblPr>
        <w:tblStyle w:val="20"/>
        <w:tblW w:w="163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417"/>
        <w:gridCol w:w="1560"/>
        <w:gridCol w:w="1417"/>
        <w:gridCol w:w="1418"/>
        <w:gridCol w:w="1417"/>
        <w:gridCol w:w="993"/>
        <w:gridCol w:w="1275"/>
        <w:gridCol w:w="851"/>
        <w:gridCol w:w="992"/>
        <w:gridCol w:w="851"/>
        <w:gridCol w:w="991"/>
        <w:gridCol w:w="993"/>
        <w:gridCol w:w="994"/>
      </w:tblGrid>
      <w:tr w:rsidR="009241DF" w:rsidRPr="00F674FF" w14:paraId="5101BD4C" w14:textId="77777777" w:rsidTr="004C55A4">
        <w:trPr>
          <w:trHeight w:val="83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DC1375" w14:textId="77777777" w:rsidR="009241DF" w:rsidRPr="00F674FF" w:rsidRDefault="009241DF" w:rsidP="001527B0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2"/>
                <w:szCs w:val="2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F674F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2381" w14:textId="3A146205" w:rsidR="009241DF" w:rsidRPr="00F674FF" w:rsidRDefault="009241DF" w:rsidP="001527B0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F674FF">
              <w:rPr>
                <w:rFonts w:ascii="PT Astra Serif" w:hAnsi="PT Astra Serif"/>
                <w:sz w:val="18"/>
                <w:szCs w:val="18"/>
              </w:rPr>
              <w:t>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E7F4" w14:textId="3586E3F7" w:rsidR="009241DF" w:rsidRPr="009241DF" w:rsidRDefault="009241DF" w:rsidP="001527B0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9241DF">
              <w:rPr>
                <w:rFonts w:ascii="PT Astra Serif" w:hAnsi="PT Astra Serif" w:cs="Times New Roman CYR"/>
                <w:color w:val="000000"/>
                <w:sz w:val="18"/>
                <w:szCs w:val="18"/>
              </w:rPr>
              <w:t>Финансовое обеспечение деятельности государственных учреждений Ульяновской области, функции и полномочия учредителя которых осуществляет Министерство молодёжного развития Улья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82F" w14:textId="77777777" w:rsidR="009241DF" w:rsidRDefault="009241DF" w:rsidP="001527B0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  <w:p w14:paraId="7EE833EB" w14:textId="77777777" w:rsidR="009241DF" w:rsidRPr="00F674FF" w:rsidRDefault="009241DF" w:rsidP="001527B0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BE33" w14:textId="77777777" w:rsidR="009241DF" w:rsidRPr="00F674FF" w:rsidRDefault="009241DF" w:rsidP="001527B0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14:paraId="42B97FDF" w14:textId="77777777" w:rsidR="009241DF" w:rsidRPr="00F674FF" w:rsidRDefault="009241DF" w:rsidP="001527B0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 w:rsidRPr="00F674FF">
              <w:rPr>
                <w:rFonts w:ascii="PT Astra Serif" w:hAnsi="PT Astra Serif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6394" w14:textId="0C4CE609" w:rsidR="009241DF" w:rsidRPr="00F674FF" w:rsidRDefault="009241DF" w:rsidP="001527B0">
            <w:pPr>
              <w:pStyle w:val="ConsPlusNormal"/>
              <w:spacing w:line="228" w:lineRule="auto"/>
              <w:ind w:firstLine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 5 02 19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F3C" w14:textId="37595703" w:rsidR="009241DF" w:rsidRPr="00F674FF" w:rsidRDefault="004C55A4" w:rsidP="001527B0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0832,506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545" w14:textId="0A65D9BF" w:rsidR="009241DF" w:rsidRPr="00F674FF" w:rsidRDefault="004C55A4" w:rsidP="001527B0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0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74D" w14:textId="4E23C020" w:rsidR="009241DF" w:rsidRPr="00F674FF" w:rsidRDefault="004C55A4" w:rsidP="001527B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856,50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9A4" w14:textId="65542287" w:rsidR="009241DF" w:rsidRPr="00F674FF" w:rsidRDefault="004C55A4" w:rsidP="001527B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631</w:t>
            </w:r>
            <w:r w:rsidR="006427D5">
              <w:rPr>
                <w:rFonts w:ascii="PT Astra Serif" w:hAnsi="PT Astra Serif"/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C28" w14:textId="316939C0" w:rsidR="009241DF" w:rsidRPr="00F674FF" w:rsidRDefault="004C55A4" w:rsidP="001527B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9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3BB" w14:textId="6F1BD468" w:rsidR="009241DF" w:rsidRPr="00F674FF" w:rsidRDefault="004C55A4" w:rsidP="001527B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09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7AD" w14:textId="4C9B0E5D" w:rsidR="009241DF" w:rsidRPr="00F674FF" w:rsidRDefault="004C55A4" w:rsidP="001527B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0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DA0C" w14:textId="7FE661FD" w:rsidR="009241DF" w:rsidRPr="00F674FF" w:rsidRDefault="004C55A4" w:rsidP="001527B0">
            <w:pPr>
              <w:spacing w:line="228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097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6F305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A45FFE7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3A7708C6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3987531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AD48370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15C320BA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9CB4C85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7437910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2882045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7B4ADF83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26DACBD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48883C9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4434878B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2E40C1F4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055D7B0C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  <w:p w14:paraId="6E4620D2" w14:textId="77777777" w:rsidR="009241DF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14:paraId="0BC99FBD" w14:textId="77777777" w:rsidR="009241DF" w:rsidRPr="002D6906" w:rsidRDefault="009241DF" w:rsidP="001527B0">
            <w:pPr>
              <w:spacing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D6906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0E5694B4" w14:textId="4AC7E9D2" w:rsidR="00FE3F91" w:rsidRDefault="00FE3F91">
      <w:pPr>
        <w:rPr>
          <w:rFonts w:ascii="PT Astra Serif" w:eastAsia="Times New Roman" w:hAnsi="PT Astra Serif" w:cs="PT Astra Serif"/>
          <w:sz w:val="28"/>
          <w:szCs w:val="28"/>
        </w:rPr>
      </w:pPr>
    </w:p>
    <w:p w14:paraId="3354E168" w14:textId="77777777" w:rsidR="00D13441" w:rsidRDefault="00D13441" w:rsidP="00141EF6">
      <w:pPr>
        <w:pStyle w:val="af1"/>
        <w:ind w:left="851" w:firstLine="850"/>
        <w:jc w:val="both"/>
        <w:rPr>
          <w:rFonts w:ascii="PT Astra Serif" w:hAnsi="PT Astra Serif"/>
          <w:sz w:val="28"/>
          <w:szCs w:val="28"/>
        </w:rPr>
        <w:sectPr w:rsidR="00D13441" w:rsidSect="00FE3F91">
          <w:pgSz w:w="16838" w:h="11906" w:orient="landscape" w:code="9"/>
          <w:pgMar w:top="567" w:right="1134" w:bottom="566" w:left="1134" w:header="1134" w:footer="454" w:gutter="0"/>
          <w:pgNumType w:start="3"/>
          <w:cols w:space="720"/>
          <w:docGrid w:linePitch="299"/>
        </w:sectPr>
      </w:pPr>
    </w:p>
    <w:p w14:paraId="080EEF25" w14:textId="71BE79D5" w:rsidR="009047A1" w:rsidRPr="009047A1" w:rsidRDefault="009047A1" w:rsidP="00141EF6">
      <w:pPr>
        <w:pStyle w:val="af1"/>
        <w:ind w:left="851" w:firstLine="850"/>
        <w:jc w:val="both"/>
        <w:rPr>
          <w:rFonts w:ascii="PT Astra Serif" w:hAnsi="PT Astra Serif"/>
          <w:sz w:val="28"/>
          <w:szCs w:val="28"/>
        </w:rPr>
      </w:pPr>
      <w:r w:rsidRPr="009047A1">
        <w:rPr>
          <w:rFonts w:ascii="PT Astra Serif" w:hAnsi="PT Astra Serif"/>
          <w:sz w:val="28"/>
          <w:szCs w:val="28"/>
        </w:rPr>
        <w:lastRenderedPageBreak/>
        <w:t xml:space="preserve">Пункт 11 Приложения № 4 изложить в следующей редакции:                                  </w:t>
      </w:r>
    </w:p>
    <w:p w14:paraId="3FF90ACD" w14:textId="77777777" w:rsidR="009047A1" w:rsidRPr="009047A1" w:rsidRDefault="009047A1" w:rsidP="00141EF6">
      <w:pPr>
        <w:pStyle w:val="af1"/>
        <w:ind w:left="851" w:firstLine="850"/>
        <w:jc w:val="both"/>
        <w:rPr>
          <w:rFonts w:ascii="PT Astra Serif" w:hAnsi="PT Astra Serif"/>
          <w:sz w:val="28"/>
          <w:szCs w:val="28"/>
        </w:rPr>
      </w:pPr>
      <w:r w:rsidRPr="009047A1">
        <w:rPr>
          <w:rFonts w:ascii="PT Astra Serif" w:hAnsi="PT Astra Serif"/>
          <w:sz w:val="28"/>
          <w:szCs w:val="28"/>
        </w:rPr>
        <w:t>«11. Результатами использования субсидии являются:</w:t>
      </w:r>
    </w:p>
    <w:p w14:paraId="50202254" w14:textId="2225E83B" w:rsidR="009047A1" w:rsidRPr="009047A1" w:rsidRDefault="009047A1" w:rsidP="00611D66">
      <w:pPr>
        <w:pStyle w:val="af1"/>
        <w:numPr>
          <w:ilvl w:val="0"/>
          <w:numId w:val="19"/>
        </w:numPr>
        <w:jc w:val="both"/>
        <w:rPr>
          <w:rFonts w:ascii="PT Astra Serif" w:hAnsi="PT Astra Serif"/>
          <w:sz w:val="28"/>
          <w:szCs w:val="28"/>
        </w:rPr>
      </w:pPr>
      <w:r w:rsidRPr="009047A1">
        <w:rPr>
          <w:rFonts w:ascii="PT Astra Serif" w:hAnsi="PT Astra Serif"/>
          <w:sz w:val="28"/>
          <w:szCs w:val="28"/>
        </w:rPr>
        <w:t>площадь отремонтированных и оснащенных оборудованием помещений, кв. м;</w:t>
      </w:r>
    </w:p>
    <w:p w14:paraId="1E2F61E7" w14:textId="77777777" w:rsidR="00611D66" w:rsidRDefault="009047A1" w:rsidP="00611D66">
      <w:pPr>
        <w:pStyle w:val="af1"/>
        <w:numPr>
          <w:ilvl w:val="0"/>
          <w:numId w:val="19"/>
        </w:numPr>
        <w:jc w:val="both"/>
        <w:rPr>
          <w:rFonts w:ascii="PT Astra Serif" w:hAnsi="PT Astra Serif"/>
          <w:sz w:val="28"/>
          <w:szCs w:val="28"/>
        </w:rPr>
      </w:pPr>
      <w:r w:rsidRPr="009047A1">
        <w:rPr>
          <w:rFonts w:ascii="PT Astra Serif" w:hAnsi="PT Astra Serif"/>
          <w:sz w:val="28"/>
          <w:szCs w:val="28"/>
        </w:rPr>
        <w:t xml:space="preserve">численность молодёжи, включенной в деятельность молодёжных центров </w:t>
      </w:r>
    </w:p>
    <w:p w14:paraId="7BD1D1C5" w14:textId="6E3FBC80" w:rsidR="009047A1" w:rsidRPr="009047A1" w:rsidRDefault="009047A1" w:rsidP="00611D66">
      <w:pPr>
        <w:pStyle w:val="af1"/>
        <w:ind w:left="851"/>
        <w:jc w:val="both"/>
        <w:rPr>
          <w:rFonts w:ascii="PT Astra Serif" w:hAnsi="PT Astra Serif"/>
          <w:sz w:val="28"/>
          <w:szCs w:val="28"/>
        </w:rPr>
      </w:pPr>
      <w:r w:rsidRPr="009047A1">
        <w:rPr>
          <w:rFonts w:ascii="PT Astra Serif" w:hAnsi="PT Astra Serif"/>
          <w:sz w:val="28"/>
          <w:szCs w:val="28"/>
        </w:rPr>
        <w:t>на системной основе, чел.;</w:t>
      </w:r>
    </w:p>
    <w:p w14:paraId="6DE5B08B" w14:textId="23BBEF81" w:rsidR="00611D66" w:rsidRDefault="009047A1" w:rsidP="00611D66">
      <w:pPr>
        <w:pStyle w:val="af1"/>
        <w:numPr>
          <w:ilvl w:val="0"/>
          <w:numId w:val="19"/>
        </w:numPr>
        <w:jc w:val="both"/>
        <w:rPr>
          <w:rFonts w:ascii="PT Astra Serif" w:hAnsi="PT Astra Serif"/>
          <w:sz w:val="28"/>
          <w:szCs w:val="28"/>
        </w:rPr>
      </w:pPr>
      <w:proofErr w:type="gramStart"/>
      <w:r w:rsidRPr="009047A1">
        <w:rPr>
          <w:rFonts w:ascii="PT Astra Serif" w:hAnsi="PT Astra Serif"/>
          <w:sz w:val="28"/>
          <w:szCs w:val="28"/>
        </w:rPr>
        <w:t>общий</w:t>
      </w:r>
      <w:r w:rsidR="00611D66">
        <w:rPr>
          <w:rFonts w:ascii="PT Astra Serif" w:hAnsi="PT Astra Serif"/>
          <w:sz w:val="28"/>
          <w:szCs w:val="28"/>
        </w:rPr>
        <w:t xml:space="preserve"> </w:t>
      </w:r>
      <w:r w:rsidRPr="009047A1">
        <w:rPr>
          <w:rFonts w:ascii="PT Astra Serif" w:hAnsi="PT Astra Serif"/>
          <w:sz w:val="28"/>
          <w:szCs w:val="28"/>
        </w:rPr>
        <w:t xml:space="preserve"> охват</w:t>
      </w:r>
      <w:proofErr w:type="gramEnd"/>
      <w:r w:rsidRPr="009047A1">
        <w:rPr>
          <w:rFonts w:ascii="PT Astra Serif" w:hAnsi="PT Astra Serif"/>
          <w:sz w:val="28"/>
          <w:szCs w:val="28"/>
        </w:rPr>
        <w:t xml:space="preserve"> молодёжи деятельностью молодёжных </w:t>
      </w:r>
      <w:proofErr w:type="gramStart"/>
      <w:r w:rsidRPr="009047A1">
        <w:rPr>
          <w:rFonts w:ascii="PT Astra Serif" w:hAnsi="PT Astra Serif"/>
          <w:sz w:val="28"/>
          <w:szCs w:val="28"/>
        </w:rPr>
        <w:t>центров  (</w:t>
      </w:r>
      <w:proofErr w:type="gramEnd"/>
      <w:r w:rsidRPr="009047A1">
        <w:rPr>
          <w:rFonts w:ascii="PT Astra Serif" w:hAnsi="PT Astra Serif"/>
          <w:sz w:val="28"/>
          <w:szCs w:val="28"/>
        </w:rPr>
        <w:t xml:space="preserve">в том числе </w:t>
      </w:r>
    </w:p>
    <w:p w14:paraId="3B6969EE" w14:textId="1B6E34A0" w:rsidR="009047A1" w:rsidRPr="009047A1" w:rsidRDefault="009047A1" w:rsidP="00611D66">
      <w:pPr>
        <w:pStyle w:val="af1"/>
        <w:ind w:left="1211" w:hanging="360"/>
        <w:jc w:val="both"/>
        <w:rPr>
          <w:rFonts w:ascii="PT Astra Serif" w:hAnsi="PT Astra Serif"/>
          <w:sz w:val="28"/>
          <w:szCs w:val="28"/>
        </w:rPr>
      </w:pPr>
      <w:r w:rsidRPr="009047A1">
        <w:rPr>
          <w:rFonts w:ascii="PT Astra Serif" w:hAnsi="PT Astra Serif"/>
          <w:sz w:val="28"/>
          <w:szCs w:val="28"/>
        </w:rPr>
        <w:t>р</w:t>
      </w:r>
      <w:r w:rsidR="00611D66">
        <w:rPr>
          <w:rFonts w:ascii="PT Astra Serif" w:hAnsi="PT Astra Serif"/>
          <w:sz w:val="28"/>
          <w:szCs w:val="28"/>
        </w:rPr>
        <w:t>а</w:t>
      </w:r>
      <w:r w:rsidRPr="009047A1">
        <w:rPr>
          <w:rFonts w:ascii="PT Astra Serif" w:hAnsi="PT Astra Serif"/>
          <w:sz w:val="28"/>
          <w:szCs w:val="28"/>
        </w:rPr>
        <w:t>зовые касания), чел.;</w:t>
      </w:r>
    </w:p>
    <w:p w14:paraId="56119093" w14:textId="4921884F" w:rsidR="009047A1" w:rsidRPr="009047A1" w:rsidRDefault="009047A1" w:rsidP="00271F9C">
      <w:pPr>
        <w:pStyle w:val="af1"/>
        <w:numPr>
          <w:ilvl w:val="0"/>
          <w:numId w:val="19"/>
        </w:numPr>
        <w:ind w:left="851" w:firstLine="0"/>
        <w:jc w:val="both"/>
        <w:rPr>
          <w:rFonts w:ascii="PT Astra Serif" w:hAnsi="PT Astra Serif"/>
          <w:sz w:val="28"/>
          <w:szCs w:val="28"/>
        </w:rPr>
      </w:pPr>
      <w:r w:rsidRPr="009047A1">
        <w:rPr>
          <w:rFonts w:ascii="PT Astra Serif" w:hAnsi="PT Astra Serif"/>
          <w:sz w:val="28"/>
          <w:szCs w:val="28"/>
        </w:rPr>
        <w:t>численность сотрудников сферы молодёжной политики, прошедших обучение и повышение квалификации, чел.;</w:t>
      </w:r>
    </w:p>
    <w:p w14:paraId="7AE42B52" w14:textId="4F0AF1F1" w:rsidR="009047A1" w:rsidRPr="009047A1" w:rsidRDefault="009047A1" w:rsidP="00271F9C">
      <w:pPr>
        <w:pStyle w:val="af1"/>
        <w:numPr>
          <w:ilvl w:val="0"/>
          <w:numId w:val="19"/>
        </w:numPr>
        <w:ind w:left="851" w:firstLine="0"/>
        <w:jc w:val="both"/>
        <w:rPr>
          <w:rFonts w:ascii="PT Astra Serif" w:hAnsi="PT Astra Serif"/>
          <w:sz w:val="28"/>
          <w:szCs w:val="28"/>
        </w:rPr>
      </w:pPr>
      <w:r w:rsidRPr="009047A1">
        <w:rPr>
          <w:rFonts w:ascii="PT Astra Serif" w:hAnsi="PT Astra Serif"/>
          <w:sz w:val="28"/>
          <w:szCs w:val="28"/>
        </w:rPr>
        <w:t>количество методических, просветительских и образовательных мероприятий (в том числе проведение исследований, разработка методических продуктов) программ, реализованных молодёжными центрами, ед.».</w:t>
      </w:r>
    </w:p>
    <w:p w14:paraId="04FBCA73" w14:textId="77777777" w:rsidR="005250BA" w:rsidRPr="00317559" w:rsidRDefault="005250BA" w:rsidP="00D163EE">
      <w:pPr>
        <w:tabs>
          <w:tab w:val="center" w:pos="5386"/>
        </w:tabs>
        <w:jc w:val="center"/>
      </w:pPr>
    </w:p>
    <w:p w14:paraId="694707AA" w14:textId="77777777" w:rsidR="00317559" w:rsidRDefault="00317559" w:rsidP="00D163EE">
      <w:pPr>
        <w:tabs>
          <w:tab w:val="center" w:pos="5386"/>
        </w:tabs>
        <w:jc w:val="center"/>
        <w:rPr>
          <w:lang w:val="en-US"/>
        </w:rPr>
      </w:pPr>
    </w:p>
    <w:p w14:paraId="7CAAC1A9" w14:textId="3D096BE9" w:rsidR="009047A1" w:rsidRDefault="00317559" w:rsidP="0022454E">
      <w:pPr>
        <w:tabs>
          <w:tab w:val="center" w:pos="5386"/>
        </w:tabs>
        <w:jc w:val="center"/>
        <w:rPr>
          <w:rFonts w:ascii="PT Astra Serif" w:hAnsi="PT Astra Serif"/>
        </w:rPr>
      </w:pPr>
      <w:r>
        <w:rPr>
          <w:lang w:val="en-US"/>
        </w:rPr>
        <w:t>___________________</w:t>
      </w:r>
    </w:p>
    <w:p w14:paraId="4A860EBB" w14:textId="569B90DB" w:rsidR="005670C3" w:rsidRPr="00110159" w:rsidRDefault="005670C3" w:rsidP="00120A3F">
      <w:pPr>
        <w:tabs>
          <w:tab w:val="left" w:pos="1134"/>
        </w:tabs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</w:p>
    <w:sectPr w:rsidR="005670C3" w:rsidRPr="00110159" w:rsidSect="0022454E">
      <w:pgSz w:w="11906" w:h="16838" w:code="9"/>
      <w:pgMar w:top="1134" w:right="567" w:bottom="1134" w:left="1701" w:header="1134" w:footer="45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2DB1" w14:textId="77777777" w:rsidR="00692F60" w:rsidRDefault="00692F60">
      <w:pPr>
        <w:spacing w:after="0" w:line="240" w:lineRule="auto"/>
      </w:pPr>
      <w:r>
        <w:separator/>
      </w:r>
    </w:p>
  </w:endnote>
  <w:endnote w:type="continuationSeparator" w:id="0">
    <w:p w14:paraId="5A8813A3" w14:textId="77777777" w:rsidR="00692F60" w:rsidRDefault="0069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0E09" w14:textId="77777777" w:rsidR="00844012" w:rsidRDefault="00844012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844012" w:rsidRDefault="00844012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8E52" w14:textId="77777777" w:rsidR="00844012" w:rsidRPr="00802D0C" w:rsidRDefault="00844012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9E79" w14:textId="77777777" w:rsidR="00692F60" w:rsidRDefault="00692F60">
      <w:pPr>
        <w:spacing w:after="0" w:line="240" w:lineRule="auto"/>
      </w:pPr>
      <w:r>
        <w:separator/>
      </w:r>
    </w:p>
  </w:footnote>
  <w:footnote w:type="continuationSeparator" w:id="0">
    <w:p w14:paraId="70C8AF43" w14:textId="77777777" w:rsidR="00692F60" w:rsidRDefault="0069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0FA2D" w14:textId="77777777" w:rsidR="00844012" w:rsidRDefault="00844012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844012" w:rsidRDefault="00844012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838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4AA941C" w14:textId="4F88FA1F" w:rsidR="005F49AB" w:rsidRPr="005F49AB" w:rsidRDefault="005F49AB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5F49AB">
          <w:rPr>
            <w:rFonts w:ascii="PT Astra Serif" w:hAnsi="PT Astra Serif"/>
            <w:sz w:val="28"/>
            <w:szCs w:val="28"/>
          </w:rPr>
          <w:fldChar w:fldCharType="begin"/>
        </w:r>
        <w:r w:rsidRPr="005F49AB">
          <w:rPr>
            <w:rFonts w:ascii="PT Astra Serif" w:hAnsi="PT Astra Serif"/>
            <w:sz w:val="28"/>
            <w:szCs w:val="28"/>
          </w:rPr>
          <w:instrText>PAGE   \* MERGEFORMAT</w:instrText>
        </w:r>
        <w:r w:rsidRPr="005F49AB">
          <w:rPr>
            <w:rFonts w:ascii="PT Astra Serif" w:hAnsi="PT Astra Serif"/>
            <w:sz w:val="28"/>
            <w:szCs w:val="28"/>
          </w:rPr>
          <w:fldChar w:fldCharType="separate"/>
        </w:r>
        <w:r w:rsidRPr="005F49AB">
          <w:rPr>
            <w:rFonts w:ascii="PT Astra Serif" w:hAnsi="PT Astra Serif"/>
            <w:sz w:val="28"/>
            <w:szCs w:val="28"/>
          </w:rPr>
          <w:t>2</w:t>
        </w:r>
        <w:r w:rsidRPr="005F49A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AA51465" w14:textId="28014B18" w:rsidR="00844012" w:rsidRPr="002516CC" w:rsidRDefault="00844012" w:rsidP="002516CC">
    <w:pPr>
      <w:pStyle w:val="a6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3590A" w14:textId="27430ACB" w:rsidR="00844012" w:rsidRDefault="00844012">
    <w:pPr>
      <w:pStyle w:val="a6"/>
      <w:jc w:val="center"/>
    </w:pPr>
  </w:p>
  <w:p w14:paraId="541D4DF0" w14:textId="77777777" w:rsidR="00844012" w:rsidRDefault="008440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6EA"/>
    <w:multiLevelType w:val="hybridMultilevel"/>
    <w:tmpl w:val="21FC4736"/>
    <w:lvl w:ilvl="0" w:tplc="CCA2D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20278E"/>
    <w:multiLevelType w:val="hybridMultilevel"/>
    <w:tmpl w:val="DBF6FC04"/>
    <w:lvl w:ilvl="0" w:tplc="F656D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73F73"/>
    <w:multiLevelType w:val="hybridMultilevel"/>
    <w:tmpl w:val="3788A6CE"/>
    <w:lvl w:ilvl="0" w:tplc="0F8E0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4A0967"/>
    <w:multiLevelType w:val="hybridMultilevel"/>
    <w:tmpl w:val="5B925EC0"/>
    <w:lvl w:ilvl="0" w:tplc="668C8D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D95B16"/>
    <w:multiLevelType w:val="hybridMultilevel"/>
    <w:tmpl w:val="F9108404"/>
    <w:lvl w:ilvl="0" w:tplc="A6628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7B2054"/>
    <w:multiLevelType w:val="hybridMultilevel"/>
    <w:tmpl w:val="80327444"/>
    <w:lvl w:ilvl="0" w:tplc="96CA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3C7270"/>
    <w:multiLevelType w:val="hybridMultilevel"/>
    <w:tmpl w:val="2752EA2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33F"/>
    <w:multiLevelType w:val="hybridMultilevel"/>
    <w:tmpl w:val="B0704D26"/>
    <w:lvl w:ilvl="0" w:tplc="845E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69036F"/>
    <w:multiLevelType w:val="hybridMultilevel"/>
    <w:tmpl w:val="E2789642"/>
    <w:lvl w:ilvl="0" w:tplc="C6206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44B58"/>
    <w:multiLevelType w:val="hybridMultilevel"/>
    <w:tmpl w:val="CE1A6C42"/>
    <w:lvl w:ilvl="0" w:tplc="E93662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CD2D5C"/>
    <w:multiLevelType w:val="hybridMultilevel"/>
    <w:tmpl w:val="E93E8D86"/>
    <w:lvl w:ilvl="0" w:tplc="4EB8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339D9"/>
    <w:multiLevelType w:val="hybridMultilevel"/>
    <w:tmpl w:val="6028724E"/>
    <w:lvl w:ilvl="0" w:tplc="3F261198">
      <w:start w:val="1"/>
      <w:numFmt w:val="decimal"/>
      <w:lvlText w:val="%1)"/>
      <w:lvlJc w:val="left"/>
      <w:pPr>
        <w:ind w:left="1069" w:hanging="360"/>
      </w:pPr>
      <w:rPr>
        <w:rFonts w:eastAsia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175154"/>
    <w:multiLevelType w:val="hybridMultilevel"/>
    <w:tmpl w:val="E4E277B8"/>
    <w:lvl w:ilvl="0" w:tplc="DD0E1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A2AF0"/>
    <w:multiLevelType w:val="hybridMultilevel"/>
    <w:tmpl w:val="073E13A6"/>
    <w:lvl w:ilvl="0" w:tplc="3314DD44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834978"/>
    <w:multiLevelType w:val="hybridMultilevel"/>
    <w:tmpl w:val="95E2AA0E"/>
    <w:lvl w:ilvl="0" w:tplc="F510F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2EA57E6"/>
    <w:multiLevelType w:val="hybridMultilevel"/>
    <w:tmpl w:val="4F280EAC"/>
    <w:lvl w:ilvl="0" w:tplc="FF0E4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665B85"/>
    <w:multiLevelType w:val="hybridMultilevel"/>
    <w:tmpl w:val="EAC63218"/>
    <w:lvl w:ilvl="0" w:tplc="E7D22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E0EF2"/>
    <w:multiLevelType w:val="hybridMultilevel"/>
    <w:tmpl w:val="E41CB568"/>
    <w:lvl w:ilvl="0" w:tplc="9D3C7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1661396">
    <w:abstractNumId w:val="11"/>
  </w:num>
  <w:num w:numId="2" w16cid:durableId="215168943">
    <w:abstractNumId w:val="15"/>
  </w:num>
  <w:num w:numId="3" w16cid:durableId="1683127062">
    <w:abstractNumId w:val="5"/>
  </w:num>
  <w:num w:numId="4" w16cid:durableId="879249789">
    <w:abstractNumId w:val="7"/>
  </w:num>
  <w:num w:numId="5" w16cid:durableId="618223132">
    <w:abstractNumId w:val="18"/>
  </w:num>
  <w:num w:numId="6" w16cid:durableId="1434742736">
    <w:abstractNumId w:val="0"/>
  </w:num>
  <w:num w:numId="7" w16cid:durableId="819612784">
    <w:abstractNumId w:val="10"/>
  </w:num>
  <w:num w:numId="8" w16cid:durableId="323508941">
    <w:abstractNumId w:val="13"/>
  </w:num>
  <w:num w:numId="9" w16cid:durableId="159738076">
    <w:abstractNumId w:val="14"/>
  </w:num>
  <w:num w:numId="10" w16cid:durableId="1806240007">
    <w:abstractNumId w:val="6"/>
  </w:num>
  <w:num w:numId="11" w16cid:durableId="2036686331">
    <w:abstractNumId w:val="1"/>
  </w:num>
  <w:num w:numId="12" w16cid:durableId="1477843264">
    <w:abstractNumId w:val="4"/>
  </w:num>
  <w:num w:numId="13" w16cid:durableId="931816301">
    <w:abstractNumId w:val="8"/>
  </w:num>
  <w:num w:numId="14" w16cid:durableId="2003508502">
    <w:abstractNumId w:val="16"/>
  </w:num>
  <w:num w:numId="15" w16cid:durableId="18297103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3275806">
    <w:abstractNumId w:val="9"/>
  </w:num>
  <w:num w:numId="17" w16cid:durableId="2001274251">
    <w:abstractNumId w:val="2"/>
  </w:num>
  <w:num w:numId="18" w16cid:durableId="1687175467">
    <w:abstractNumId w:val="17"/>
  </w:num>
  <w:num w:numId="19" w16cid:durableId="508180303">
    <w:abstractNumId w:val="3"/>
  </w:num>
  <w:num w:numId="20" w16cid:durableId="19242992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96"/>
    <w:rsid w:val="0000367C"/>
    <w:rsid w:val="00011449"/>
    <w:rsid w:val="000149E4"/>
    <w:rsid w:val="000150D3"/>
    <w:rsid w:val="00015DB1"/>
    <w:rsid w:val="000306C1"/>
    <w:rsid w:val="00041BE5"/>
    <w:rsid w:val="00041D2F"/>
    <w:rsid w:val="0004567D"/>
    <w:rsid w:val="000472C9"/>
    <w:rsid w:val="00057F20"/>
    <w:rsid w:val="00062576"/>
    <w:rsid w:val="00062D45"/>
    <w:rsid w:val="00066D56"/>
    <w:rsid w:val="00070EF0"/>
    <w:rsid w:val="00075D1A"/>
    <w:rsid w:val="000772F5"/>
    <w:rsid w:val="00080E17"/>
    <w:rsid w:val="000835AA"/>
    <w:rsid w:val="000902C0"/>
    <w:rsid w:val="000955AE"/>
    <w:rsid w:val="000956C0"/>
    <w:rsid w:val="00096B70"/>
    <w:rsid w:val="000A17F7"/>
    <w:rsid w:val="000A2B4B"/>
    <w:rsid w:val="000A67DF"/>
    <w:rsid w:val="000B0DB2"/>
    <w:rsid w:val="000B20C1"/>
    <w:rsid w:val="000D1160"/>
    <w:rsid w:val="000D19E6"/>
    <w:rsid w:val="000D19EC"/>
    <w:rsid w:val="000D3229"/>
    <w:rsid w:val="000D36E6"/>
    <w:rsid w:val="000D4062"/>
    <w:rsid w:val="000D4E2A"/>
    <w:rsid w:val="000E0586"/>
    <w:rsid w:val="000E0B38"/>
    <w:rsid w:val="000E4489"/>
    <w:rsid w:val="000F2110"/>
    <w:rsid w:val="000F2F81"/>
    <w:rsid w:val="000F7280"/>
    <w:rsid w:val="00101638"/>
    <w:rsid w:val="00102AE8"/>
    <w:rsid w:val="00103304"/>
    <w:rsid w:val="00110159"/>
    <w:rsid w:val="00120A3F"/>
    <w:rsid w:val="0012200C"/>
    <w:rsid w:val="00132865"/>
    <w:rsid w:val="00140277"/>
    <w:rsid w:val="00141D39"/>
    <w:rsid w:val="00141EF6"/>
    <w:rsid w:val="00145E88"/>
    <w:rsid w:val="00147C16"/>
    <w:rsid w:val="00153A3A"/>
    <w:rsid w:val="001568E1"/>
    <w:rsid w:val="0015711B"/>
    <w:rsid w:val="00161650"/>
    <w:rsid w:val="00161AE1"/>
    <w:rsid w:val="00162A9C"/>
    <w:rsid w:val="0016464E"/>
    <w:rsid w:val="00171BD3"/>
    <w:rsid w:val="00173594"/>
    <w:rsid w:val="00175BA1"/>
    <w:rsid w:val="001839E1"/>
    <w:rsid w:val="001858D7"/>
    <w:rsid w:val="00191982"/>
    <w:rsid w:val="0019514D"/>
    <w:rsid w:val="0019711B"/>
    <w:rsid w:val="001A162A"/>
    <w:rsid w:val="001A16C5"/>
    <w:rsid w:val="001A2585"/>
    <w:rsid w:val="001B447A"/>
    <w:rsid w:val="001B78CC"/>
    <w:rsid w:val="001C0C3D"/>
    <w:rsid w:val="001C23C6"/>
    <w:rsid w:val="001C379F"/>
    <w:rsid w:val="001D215D"/>
    <w:rsid w:val="001D39A2"/>
    <w:rsid w:val="001D728C"/>
    <w:rsid w:val="001E03ED"/>
    <w:rsid w:val="001E0515"/>
    <w:rsid w:val="001E2CA9"/>
    <w:rsid w:val="001E5049"/>
    <w:rsid w:val="00204B4F"/>
    <w:rsid w:val="00207CEA"/>
    <w:rsid w:val="00221EC9"/>
    <w:rsid w:val="0022454E"/>
    <w:rsid w:val="00227014"/>
    <w:rsid w:val="0023072B"/>
    <w:rsid w:val="0023224A"/>
    <w:rsid w:val="0023236B"/>
    <w:rsid w:val="00236C30"/>
    <w:rsid w:val="00242A6F"/>
    <w:rsid w:val="00242FDA"/>
    <w:rsid w:val="00247945"/>
    <w:rsid w:val="002516CC"/>
    <w:rsid w:val="00263551"/>
    <w:rsid w:val="00265E60"/>
    <w:rsid w:val="00266BAD"/>
    <w:rsid w:val="00267364"/>
    <w:rsid w:val="00267849"/>
    <w:rsid w:val="002706E9"/>
    <w:rsid w:val="002713C3"/>
    <w:rsid w:val="00271F9C"/>
    <w:rsid w:val="00272A46"/>
    <w:rsid w:val="00276021"/>
    <w:rsid w:val="0028092A"/>
    <w:rsid w:val="00284811"/>
    <w:rsid w:val="00285A6D"/>
    <w:rsid w:val="00290F2A"/>
    <w:rsid w:val="002963B5"/>
    <w:rsid w:val="00297F47"/>
    <w:rsid w:val="002A1A88"/>
    <w:rsid w:val="002A33CF"/>
    <w:rsid w:val="002A6A36"/>
    <w:rsid w:val="002B7812"/>
    <w:rsid w:val="002C1FB6"/>
    <w:rsid w:val="002C30DD"/>
    <w:rsid w:val="002C5AB3"/>
    <w:rsid w:val="002D5F3F"/>
    <w:rsid w:val="002D6906"/>
    <w:rsid w:val="002D72CB"/>
    <w:rsid w:val="002E01B9"/>
    <w:rsid w:val="002E157F"/>
    <w:rsid w:val="002E3606"/>
    <w:rsid w:val="00301ABA"/>
    <w:rsid w:val="00304AAF"/>
    <w:rsid w:val="003108A0"/>
    <w:rsid w:val="00310D31"/>
    <w:rsid w:val="0031472E"/>
    <w:rsid w:val="003147E1"/>
    <w:rsid w:val="00315E83"/>
    <w:rsid w:val="00317559"/>
    <w:rsid w:val="00323C20"/>
    <w:rsid w:val="00324AE5"/>
    <w:rsid w:val="00326A00"/>
    <w:rsid w:val="00333E1B"/>
    <w:rsid w:val="00340A03"/>
    <w:rsid w:val="00342023"/>
    <w:rsid w:val="00362476"/>
    <w:rsid w:val="00363916"/>
    <w:rsid w:val="00384027"/>
    <w:rsid w:val="003873B3"/>
    <w:rsid w:val="003A09DF"/>
    <w:rsid w:val="003A3653"/>
    <w:rsid w:val="003A394E"/>
    <w:rsid w:val="003A4AF9"/>
    <w:rsid w:val="003A628A"/>
    <w:rsid w:val="003B2051"/>
    <w:rsid w:val="003B6B6C"/>
    <w:rsid w:val="003B7F2F"/>
    <w:rsid w:val="003C06FA"/>
    <w:rsid w:val="003C1ACC"/>
    <w:rsid w:val="003C327B"/>
    <w:rsid w:val="003C3D8D"/>
    <w:rsid w:val="003D0F91"/>
    <w:rsid w:val="003D2B8C"/>
    <w:rsid w:val="003E0480"/>
    <w:rsid w:val="003E3FED"/>
    <w:rsid w:val="003F64FA"/>
    <w:rsid w:val="004042E3"/>
    <w:rsid w:val="004113BB"/>
    <w:rsid w:val="0041210D"/>
    <w:rsid w:val="0041233C"/>
    <w:rsid w:val="00414AB6"/>
    <w:rsid w:val="0041584F"/>
    <w:rsid w:val="00420849"/>
    <w:rsid w:val="00421D69"/>
    <w:rsid w:val="00422882"/>
    <w:rsid w:val="0042306B"/>
    <w:rsid w:val="004266B6"/>
    <w:rsid w:val="0043077C"/>
    <w:rsid w:val="00432A02"/>
    <w:rsid w:val="00436B12"/>
    <w:rsid w:val="00437AFA"/>
    <w:rsid w:val="00440A91"/>
    <w:rsid w:val="0044394D"/>
    <w:rsid w:val="00443ED6"/>
    <w:rsid w:val="00444C64"/>
    <w:rsid w:val="0046087F"/>
    <w:rsid w:val="004613BE"/>
    <w:rsid w:val="00463359"/>
    <w:rsid w:val="00472095"/>
    <w:rsid w:val="004752B2"/>
    <w:rsid w:val="00481856"/>
    <w:rsid w:val="00482AD6"/>
    <w:rsid w:val="004852AC"/>
    <w:rsid w:val="004934D2"/>
    <w:rsid w:val="0049372E"/>
    <w:rsid w:val="00496771"/>
    <w:rsid w:val="00497617"/>
    <w:rsid w:val="004A0908"/>
    <w:rsid w:val="004A2081"/>
    <w:rsid w:val="004A61A8"/>
    <w:rsid w:val="004B5212"/>
    <w:rsid w:val="004C374C"/>
    <w:rsid w:val="004C4838"/>
    <w:rsid w:val="004C4F8D"/>
    <w:rsid w:val="004C55A4"/>
    <w:rsid w:val="004C6CB2"/>
    <w:rsid w:val="004D2861"/>
    <w:rsid w:val="004D7D9F"/>
    <w:rsid w:val="004E116E"/>
    <w:rsid w:val="004E129E"/>
    <w:rsid w:val="004E7149"/>
    <w:rsid w:val="004E7F22"/>
    <w:rsid w:val="004F022E"/>
    <w:rsid w:val="004F1F73"/>
    <w:rsid w:val="004F3BAA"/>
    <w:rsid w:val="00500870"/>
    <w:rsid w:val="005044D3"/>
    <w:rsid w:val="00510820"/>
    <w:rsid w:val="005110DA"/>
    <w:rsid w:val="00516A14"/>
    <w:rsid w:val="00521AF3"/>
    <w:rsid w:val="005250BA"/>
    <w:rsid w:val="005265CF"/>
    <w:rsid w:val="00530EA3"/>
    <w:rsid w:val="00535840"/>
    <w:rsid w:val="0054108B"/>
    <w:rsid w:val="00542EFF"/>
    <w:rsid w:val="00543122"/>
    <w:rsid w:val="00546DAE"/>
    <w:rsid w:val="0055321D"/>
    <w:rsid w:val="00553C50"/>
    <w:rsid w:val="00553DE5"/>
    <w:rsid w:val="00554715"/>
    <w:rsid w:val="0056470E"/>
    <w:rsid w:val="00566008"/>
    <w:rsid w:val="005670C3"/>
    <w:rsid w:val="00567C88"/>
    <w:rsid w:val="00574F59"/>
    <w:rsid w:val="00581AA1"/>
    <w:rsid w:val="0058397B"/>
    <w:rsid w:val="00591F03"/>
    <w:rsid w:val="00594258"/>
    <w:rsid w:val="005A1E42"/>
    <w:rsid w:val="005A1E74"/>
    <w:rsid w:val="005B42EA"/>
    <w:rsid w:val="005B494D"/>
    <w:rsid w:val="005B61FE"/>
    <w:rsid w:val="005B673A"/>
    <w:rsid w:val="005C48CE"/>
    <w:rsid w:val="005D261A"/>
    <w:rsid w:val="005D4A6A"/>
    <w:rsid w:val="005D5FCC"/>
    <w:rsid w:val="005E1E91"/>
    <w:rsid w:val="005E6095"/>
    <w:rsid w:val="005E62A6"/>
    <w:rsid w:val="005E74C1"/>
    <w:rsid w:val="005F14C4"/>
    <w:rsid w:val="005F49AB"/>
    <w:rsid w:val="00602787"/>
    <w:rsid w:val="00604F56"/>
    <w:rsid w:val="0060535D"/>
    <w:rsid w:val="0060568D"/>
    <w:rsid w:val="006076C7"/>
    <w:rsid w:val="0061138B"/>
    <w:rsid w:val="00611D66"/>
    <w:rsid w:val="00614752"/>
    <w:rsid w:val="00622BE3"/>
    <w:rsid w:val="00623CA1"/>
    <w:rsid w:val="006240FF"/>
    <w:rsid w:val="00625B26"/>
    <w:rsid w:val="006261F1"/>
    <w:rsid w:val="00627C7D"/>
    <w:rsid w:val="00633E82"/>
    <w:rsid w:val="00642000"/>
    <w:rsid w:val="006427D5"/>
    <w:rsid w:val="006435B1"/>
    <w:rsid w:val="00644483"/>
    <w:rsid w:val="00645593"/>
    <w:rsid w:val="00645D24"/>
    <w:rsid w:val="00663E99"/>
    <w:rsid w:val="006713B7"/>
    <w:rsid w:val="006715EF"/>
    <w:rsid w:val="006775D3"/>
    <w:rsid w:val="00680BF7"/>
    <w:rsid w:val="00680FAB"/>
    <w:rsid w:val="0068529F"/>
    <w:rsid w:val="00692F60"/>
    <w:rsid w:val="0069604B"/>
    <w:rsid w:val="006A00CB"/>
    <w:rsid w:val="006A1D37"/>
    <w:rsid w:val="006A2CE2"/>
    <w:rsid w:val="006A45DB"/>
    <w:rsid w:val="006A5668"/>
    <w:rsid w:val="006B6906"/>
    <w:rsid w:val="006B69AE"/>
    <w:rsid w:val="006C7019"/>
    <w:rsid w:val="006D2D31"/>
    <w:rsid w:val="006E2F1C"/>
    <w:rsid w:val="006E3885"/>
    <w:rsid w:val="006E3F85"/>
    <w:rsid w:val="006E43E4"/>
    <w:rsid w:val="006E5194"/>
    <w:rsid w:val="006E59BE"/>
    <w:rsid w:val="006E6040"/>
    <w:rsid w:val="006E6FDC"/>
    <w:rsid w:val="006F430D"/>
    <w:rsid w:val="006F6811"/>
    <w:rsid w:val="00717EEA"/>
    <w:rsid w:val="0072024C"/>
    <w:rsid w:val="00721DD5"/>
    <w:rsid w:val="00723858"/>
    <w:rsid w:val="00727A19"/>
    <w:rsid w:val="00732558"/>
    <w:rsid w:val="00742109"/>
    <w:rsid w:val="00744B84"/>
    <w:rsid w:val="00750FA0"/>
    <w:rsid w:val="00752102"/>
    <w:rsid w:val="00756959"/>
    <w:rsid w:val="0075761A"/>
    <w:rsid w:val="00763ADA"/>
    <w:rsid w:val="00777EFB"/>
    <w:rsid w:val="00784580"/>
    <w:rsid w:val="00785C61"/>
    <w:rsid w:val="007867F2"/>
    <w:rsid w:val="00787E2D"/>
    <w:rsid w:val="00793DE5"/>
    <w:rsid w:val="00793E95"/>
    <w:rsid w:val="00796431"/>
    <w:rsid w:val="007A2222"/>
    <w:rsid w:val="007A39EB"/>
    <w:rsid w:val="007A476C"/>
    <w:rsid w:val="007A6B0F"/>
    <w:rsid w:val="007B0146"/>
    <w:rsid w:val="007B034A"/>
    <w:rsid w:val="007C1325"/>
    <w:rsid w:val="007C1B63"/>
    <w:rsid w:val="007C5CC4"/>
    <w:rsid w:val="007C65CC"/>
    <w:rsid w:val="007C71CA"/>
    <w:rsid w:val="007C7DBF"/>
    <w:rsid w:val="007D0985"/>
    <w:rsid w:val="007D7D71"/>
    <w:rsid w:val="007E2B17"/>
    <w:rsid w:val="007E65F9"/>
    <w:rsid w:val="007E6C09"/>
    <w:rsid w:val="007F0ADA"/>
    <w:rsid w:val="007F1928"/>
    <w:rsid w:val="007F2B59"/>
    <w:rsid w:val="007F5EDD"/>
    <w:rsid w:val="00801E8A"/>
    <w:rsid w:val="008068A1"/>
    <w:rsid w:val="008129EB"/>
    <w:rsid w:val="00813B8B"/>
    <w:rsid w:val="00814FEF"/>
    <w:rsid w:val="00815F17"/>
    <w:rsid w:val="00822519"/>
    <w:rsid w:val="00831C47"/>
    <w:rsid w:val="00834F25"/>
    <w:rsid w:val="0083687C"/>
    <w:rsid w:val="00836A4D"/>
    <w:rsid w:val="00836E90"/>
    <w:rsid w:val="00841A3A"/>
    <w:rsid w:val="00844012"/>
    <w:rsid w:val="00846497"/>
    <w:rsid w:val="008476F4"/>
    <w:rsid w:val="00851CB8"/>
    <w:rsid w:val="0085447C"/>
    <w:rsid w:val="008556BA"/>
    <w:rsid w:val="00855F89"/>
    <w:rsid w:val="0085689E"/>
    <w:rsid w:val="00857138"/>
    <w:rsid w:val="0086063A"/>
    <w:rsid w:val="00861E84"/>
    <w:rsid w:val="00862DA1"/>
    <w:rsid w:val="008669AE"/>
    <w:rsid w:val="0087502E"/>
    <w:rsid w:val="00877BDE"/>
    <w:rsid w:val="00885D21"/>
    <w:rsid w:val="00890925"/>
    <w:rsid w:val="008938AC"/>
    <w:rsid w:val="00897EFB"/>
    <w:rsid w:val="008A1CEA"/>
    <w:rsid w:val="008A3A58"/>
    <w:rsid w:val="008B3F42"/>
    <w:rsid w:val="008B58A6"/>
    <w:rsid w:val="008B73A2"/>
    <w:rsid w:val="008C03CD"/>
    <w:rsid w:val="008C1CA1"/>
    <w:rsid w:val="008C3BB7"/>
    <w:rsid w:val="008C5C00"/>
    <w:rsid w:val="008C7FFD"/>
    <w:rsid w:val="008E280C"/>
    <w:rsid w:val="008E5B50"/>
    <w:rsid w:val="008E5FBD"/>
    <w:rsid w:val="008E65E9"/>
    <w:rsid w:val="00900139"/>
    <w:rsid w:val="009047A1"/>
    <w:rsid w:val="00921E38"/>
    <w:rsid w:val="0092233A"/>
    <w:rsid w:val="00922638"/>
    <w:rsid w:val="009241DF"/>
    <w:rsid w:val="009265E5"/>
    <w:rsid w:val="0093389A"/>
    <w:rsid w:val="00936A50"/>
    <w:rsid w:val="0094000A"/>
    <w:rsid w:val="00943598"/>
    <w:rsid w:val="00954B8C"/>
    <w:rsid w:val="0095648A"/>
    <w:rsid w:val="0096216E"/>
    <w:rsid w:val="009656C1"/>
    <w:rsid w:val="00966357"/>
    <w:rsid w:val="00970CBD"/>
    <w:rsid w:val="009875DB"/>
    <w:rsid w:val="00992C50"/>
    <w:rsid w:val="00993B6F"/>
    <w:rsid w:val="0099409C"/>
    <w:rsid w:val="009947B1"/>
    <w:rsid w:val="009955A1"/>
    <w:rsid w:val="009A5288"/>
    <w:rsid w:val="009B2621"/>
    <w:rsid w:val="009B2DE0"/>
    <w:rsid w:val="009B63A5"/>
    <w:rsid w:val="009B6856"/>
    <w:rsid w:val="009B7863"/>
    <w:rsid w:val="009C054B"/>
    <w:rsid w:val="009C1792"/>
    <w:rsid w:val="009C19CC"/>
    <w:rsid w:val="009C33AE"/>
    <w:rsid w:val="009C3B14"/>
    <w:rsid w:val="009C5F37"/>
    <w:rsid w:val="009D3518"/>
    <w:rsid w:val="009D63EC"/>
    <w:rsid w:val="009D6AB9"/>
    <w:rsid w:val="009E4D16"/>
    <w:rsid w:val="009E7579"/>
    <w:rsid w:val="009F0587"/>
    <w:rsid w:val="009F16A5"/>
    <w:rsid w:val="009F18BE"/>
    <w:rsid w:val="009F1EAA"/>
    <w:rsid w:val="009F2F31"/>
    <w:rsid w:val="009F6927"/>
    <w:rsid w:val="009F6D35"/>
    <w:rsid w:val="00A17351"/>
    <w:rsid w:val="00A3359E"/>
    <w:rsid w:val="00A3423B"/>
    <w:rsid w:val="00A36FA1"/>
    <w:rsid w:val="00A41F19"/>
    <w:rsid w:val="00A43980"/>
    <w:rsid w:val="00A447FC"/>
    <w:rsid w:val="00A54A70"/>
    <w:rsid w:val="00A54EC3"/>
    <w:rsid w:val="00A565F1"/>
    <w:rsid w:val="00A56B22"/>
    <w:rsid w:val="00A609B2"/>
    <w:rsid w:val="00A638CC"/>
    <w:rsid w:val="00A639D8"/>
    <w:rsid w:val="00A67F94"/>
    <w:rsid w:val="00A70FEA"/>
    <w:rsid w:val="00A71321"/>
    <w:rsid w:val="00A7211A"/>
    <w:rsid w:val="00A76EC0"/>
    <w:rsid w:val="00A853CA"/>
    <w:rsid w:val="00A91952"/>
    <w:rsid w:val="00A93B54"/>
    <w:rsid w:val="00AA2397"/>
    <w:rsid w:val="00AA2F7F"/>
    <w:rsid w:val="00AA5434"/>
    <w:rsid w:val="00AA62CE"/>
    <w:rsid w:val="00AB20CC"/>
    <w:rsid w:val="00AB3121"/>
    <w:rsid w:val="00AB745C"/>
    <w:rsid w:val="00AD3B55"/>
    <w:rsid w:val="00AD53BD"/>
    <w:rsid w:val="00AE1957"/>
    <w:rsid w:val="00AE60F5"/>
    <w:rsid w:val="00AE6B42"/>
    <w:rsid w:val="00B03C4C"/>
    <w:rsid w:val="00B1140D"/>
    <w:rsid w:val="00B24124"/>
    <w:rsid w:val="00B375D1"/>
    <w:rsid w:val="00B402FC"/>
    <w:rsid w:val="00B42D82"/>
    <w:rsid w:val="00B43BD7"/>
    <w:rsid w:val="00B440C4"/>
    <w:rsid w:val="00B46E4C"/>
    <w:rsid w:val="00B50576"/>
    <w:rsid w:val="00B52F6E"/>
    <w:rsid w:val="00B53FA3"/>
    <w:rsid w:val="00B61B23"/>
    <w:rsid w:val="00B620F3"/>
    <w:rsid w:val="00B728D0"/>
    <w:rsid w:val="00B83A1E"/>
    <w:rsid w:val="00B8467D"/>
    <w:rsid w:val="00B91E70"/>
    <w:rsid w:val="00B91F96"/>
    <w:rsid w:val="00B930AC"/>
    <w:rsid w:val="00B93B0E"/>
    <w:rsid w:val="00B96CB1"/>
    <w:rsid w:val="00BA6EB2"/>
    <w:rsid w:val="00BA7208"/>
    <w:rsid w:val="00BA725C"/>
    <w:rsid w:val="00BB271E"/>
    <w:rsid w:val="00BB6D18"/>
    <w:rsid w:val="00BC0EC4"/>
    <w:rsid w:val="00BC146A"/>
    <w:rsid w:val="00BC15D2"/>
    <w:rsid w:val="00BD27B4"/>
    <w:rsid w:val="00BD3B2B"/>
    <w:rsid w:val="00BD55C3"/>
    <w:rsid w:val="00BE116D"/>
    <w:rsid w:val="00BE1803"/>
    <w:rsid w:val="00BE5138"/>
    <w:rsid w:val="00BE68C0"/>
    <w:rsid w:val="00BF03C4"/>
    <w:rsid w:val="00BF3606"/>
    <w:rsid w:val="00BF5B08"/>
    <w:rsid w:val="00BF7755"/>
    <w:rsid w:val="00C00B92"/>
    <w:rsid w:val="00C039CC"/>
    <w:rsid w:val="00C060C7"/>
    <w:rsid w:val="00C0631C"/>
    <w:rsid w:val="00C06EF1"/>
    <w:rsid w:val="00C16A95"/>
    <w:rsid w:val="00C20569"/>
    <w:rsid w:val="00C313ED"/>
    <w:rsid w:val="00C35E2F"/>
    <w:rsid w:val="00C37DF7"/>
    <w:rsid w:val="00C402BA"/>
    <w:rsid w:val="00C40A30"/>
    <w:rsid w:val="00C413CB"/>
    <w:rsid w:val="00C4269D"/>
    <w:rsid w:val="00C4326F"/>
    <w:rsid w:val="00C4708E"/>
    <w:rsid w:val="00C476F3"/>
    <w:rsid w:val="00C5097C"/>
    <w:rsid w:val="00C509A7"/>
    <w:rsid w:val="00C555AA"/>
    <w:rsid w:val="00C55E96"/>
    <w:rsid w:val="00C56448"/>
    <w:rsid w:val="00C6496D"/>
    <w:rsid w:val="00C65982"/>
    <w:rsid w:val="00C72227"/>
    <w:rsid w:val="00C7581E"/>
    <w:rsid w:val="00C80019"/>
    <w:rsid w:val="00C80DB3"/>
    <w:rsid w:val="00C80E69"/>
    <w:rsid w:val="00C8576A"/>
    <w:rsid w:val="00C9206D"/>
    <w:rsid w:val="00C94C69"/>
    <w:rsid w:val="00C96AAE"/>
    <w:rsid w:val="00C96D21"/>
    <w:rsid w:val="00CA191E"/>
    <w:rsid w:val="00CA2C77"/>
    <w:rsid w:val="00CA691A"/>
    <w:rsid w:val="00CA6C97"/>
    <w:rsid w:val="00CB0155"/>
    <w:rsid w:val="00CB386D"/>
    <w:rsid w:val="00CB4DBD"/>
    <w:rsid w:val="00CC286E"/>
    <w:rsid w:val="00CC3F95"/>
    <w:rsid w:val="00CC61E5"/>
    <w:rsid w:val="00CC783E"/>
    <w:rsid w:val="00CD04BB"/>
    <w:rsid w:val="00CD18B3"/>
    <w:rsid w:val="00CD194D"/>
    <w:rsid w:val="00CD1D69"/>
    <w:rsid w:val="00CD3DEF"/>
    <w:rsid w:val="00CD50B4"/>
    <w:rsid w:val="00CD7218"/>
    <w:rsid w:val="00CE3ECC"/>
    <w:rsid w:val="00CE4338"/>
    <w:rsid w:val="00CE66BF"/>
    <w:rsid w:val="00CE696F"/>
    <w:rsid w:val="00CE70B7"/>
    <w:rsid w:val="00CF08A1"/>
    <w:rsid w:val="00CF4299"/>
    <w:rsid w:val="00CF6CEC"/>
    <w:rsid w:val="00D010ED"/>
    <w:rsid w:val="00D046FA"/>
    <w:rsid w:val="00D04780"/>
    <w:rsid w:val="00D0478E"/>
    <w:rsid w:val="00D049D7"/>
    <w:rsid w:val="00D12D7B"/>
    <w:rsid w:val="00D13441"/>
    <w:rsid w:val="00D163EE"/>
    <w:rsid w:val="00D17443"/>
    <w:rsid w:val="00D206D5"/>
    <w:rsid w:val="00D20AE8"/>
    <w:rsid w:val="00D20E4F"/>
    <w:rsid w:val="00D2388B"/>
    <w:rsid w:val="00D26C01"/>
    <w:rsid w:val="00D34436"/>
    <w:rsid w:val="00D34E38"/>
    <w:rsid w:val="00D35026"/>
    <w:rsid w:val="00D3692A"/>
    <w:rsid w:val="00D3733E"/>
    <w:rsid w:val="00D40C42"/>
    <w:rsid w:val="00D41B5A"/>
    <w:rsid w:val="00D52190"/>
    <w:rsid w:val="00D545E2"/>
    <w:rsid w:val="00D6042B"/>
    <w:rsid w:val="00D62F16"/>
    <w:rsid w:val="00D6434D"/>
    <w:rsid w:val="00D646B1"/>
    <w:rsid w:val="00D66939"/>
    <w:rsid w:val="00D70CDD"/>
    <w:rsid w:val="00D73278"/>
    <w:rsid w:val="00D80E03"/>
    <w:rsid w:val="00D84023"/>
    <w:rsid w:val="00D849A2"/>
    <w:rsid w:val="00D84D8B"/>
    <w:rsid w:val="00D91441"/>
    <w:rsid w:val="00D96D5F"/>
    <w:rsid w:val="00DA0D69"/>
    <w:rsid w:val="00DA2515"/>
    <w:rsid w:val="00DA6151"/>
    <w:rsid w:val="00DA6943"/>
    <w:rsid w:val="00DB1D8A"/>
    <w:rsid w:val="00DB2B7C"/>
    <w:rsid w:val="00DC00A8"/>
    <w:rsid w:val="00DC20B2"/>
    <w:rsid w:val="00DC5197"/>
    <w:rsid w:val="00DD4806"/>
    <w:rsid w:val="00DD5AAE"/>
    <w:rsid w:val="00DD5C8F"/>
    <w:rsid w:val="00DF7807"/>
    <w:rsid w:val="00E04E82"/>
    <w:rsid w:val="00E07058"/>
    <w:rsid w:val="00E17D0C"/>
    <w:rsid w:val="00E21CC9"/>
    <w:rsid w:val="00E2294F"/>
    <w:rsid w:val="00E30E5C"/>
    <w:rsid w:val="00E34D17"/>
    <w:rsid w:val="00E35E3E"/>
    <w:rsid w:val="00E41E15"/>
    <w:rsid w:val="00E47C6A"/>
    <w:rsid w:val="00E516AD"/>
    <w:rsid w:val="00E5177A"/>
    <w:rsid w:val="00E52CD8"/>
    <w:rsid w:val="00E56894"/>
    <w:rsid w:val="00E609CA"/>
    <w:rsid w:val="00E72DD1"/>
    <w:rsid w:val="00E76C2F"/>
    <w:rsid w:val="00E826D3"/>
    <w:rsid w:val="00E83AAC"/>
    <w:rsid w:val="00E83E50"/>
    <w:rsid w:val="00E90426"/>
    <w:rsid w:val="00E927C3"/>
    <w:rsid w:val="00EA3286"/>
    <w:rsid w:val="00EA53DB"/>
    <w:rsid w:val="00EA5F42"/>
    <w:rsid w:val="00EA7D50"/>
    <w:rsid w:val="00EB60FD"/>
    <w:rsid w:val="00EB6648"/>
    <w:rsid w:val="00EC01B3"/>
    <w:rsid w:val="00EC1F18"/>
    <w:rsid w:val="00EC3AAF"/>
    <w:rsid w:val="00EC4B72"/>
    <w:rsid w:val="00ED1AE7"/>
    <w:rsid w:val="00ED4593"/>
    <w:rsid w:val="00ED7120"/>
    <w:rsid w:val="00EE797F"/>
    <w:rsid w:val="00EE7E07"/>
    <w:rsid w:val="00EF370A"/>
    <w:rsid w:val="00F054F7"/>
    <w:rsid w:val="00F105BD"/>
    <w:rsid w:val="00F15C83"/>
    <w:rsid w:val="00F265A9"/>
    <w:rsid w:val="00F3630C"/>
    <w:rsid w:val="00F5331D"/>
    <w:rsid w:val="00F56DB4"/>
    <w:rsid w:val="00F577BD"/>
    <w:rsid w:val="00F6016D"/>
    <w:rsid w:val="00F61BF5"/>
    <w:rsid w:val="00F61E97"/>
    <w:rsid w:val="00F674FF"/>
    <w:rsid w:val="00F702CC"/>
    <w:rsid w:val="00F72208"/>
    <w:rsid w:val="00F74077"/>
    <w:rsid w:val="00F74497"/>
    <w:rsid w:val="00F8213E"/>
    <w:rsid w:val="00F8490A"/>
    <w:rsid w:val="00F8683A"/>
    <w:rsid w:val="00F87232"/>
    <w:rsid w:val="00F92DFE"/>
    <w:rsid w:val="00F942A4"/>
    <w:rsid w:val="00F96E0F"/>
    <w:rsid w:val="00FA4399"/>
    <w:rsid w:val="00FB0355"/>
    <w:rsid w:val="00FB1900"/>
    <w:rsid w:val="00FB313A"/>
    <w:rsid w:val="00FB48DC"/>
    <w:rsid w:val="00FC53D0"/>
    <w:rsid w:val="00FC790B"/>
    <w:rsid w:val="00FD16B2"/>
    <w:rsid w:val="00FD3278"/>
    <w:rsid w:val="00FD36EE"/>
    <w:rsid w:val="00FD376F"/>
    <w:rsid w:val="00FD3AF2"/>
    <w:rsid w:val="00FD3C6F"/>
    <w:rsid w:val="00FD470E"/>
    <w:rsid w:val="00FD4A9E"/>
    <w:rsid w:val="00FD6190"/>
    <w:rsid w:val="00FD6986"/>
    <w:rsid w:val="00FD7CD2"/>
    <w:rsid w:val="00FE3F91"/>
    <w:rsid w:val="00FE4E67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6E5DE"/>
  <w15:docId w15:val="{5117C8D1-4E0B-435B-91A1-ECAA8FD3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99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1"/>
    <w:locked/>
    <w:rsid w:val="00756959"/>
  </w:style>
  <w:style w:type="character" w:styleId="af0">
    <w:name w:val="line number"/>
    <w:basedOn w:val="a0"/>
    <w:uiPriority w:val="99"/>
    <w:semiHidden/>
    <w:unhideWhenUsed/>
    <w:qFormat/>
    <w:rsid w:val="0012200C"/>
  </w:style>
  <w:style w:type="table" w:customStyle="1" w:styleId="20">
    <w:name w:val="Сетка таблицы2"/>
    <w:basedOn w:val="a1"/>
    <w:next w:val="af"/>
    <w:uiPriority w:val="39"/>
    <w:rsid w:val="0012200C"/>
    <w:pPr>
      <w:spacing w:after="0" w:line="240" w:lineRule="auto"/>
      <w:jc w:val="center"/>
    </w:pPr>
    <w:rPr>
      <w:rFonts w:asciiTheme="minorHAnsi" w:eastAsiaTheme="minorEastAsia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9047A1"/>
    <w:pPr>
      <w:spacing w:after="0" w:line="240" w:lineRule="auto"/>
    </w:pPr>
  </w:style>
  <w:style w:type="paragraph" w:customStyle="1" w:styleId="af2">
    <w:name w:val="Информация об изменениях"/>
    <w:basedOn w:val="a"/>
    <w:next w:val="a"/>
    <w:uiPriority w:val="99"/>
    <w:rsid w:val="004A090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4A0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4A09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F842-343E-4286-BC94-047BCF26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PC5</cp:lastModifiedBy>
  <cp:revision>3</cp:revision>
  <cp:lastPrinted>2025-06-24T07:18:00Z</cp:lastPrinted>
  <dcterms:created xsi:type="dcterms:W3CDTF">2025-06-30T06:28:00Z</dcterms:created>
  <dcterms:modified xsi:type="dcterms:W3CDTF">2025-06-30T06:29:00Z</dcterms:modified>
</cp:coreProperties>
</file>